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65BEE" w14:textId="2C4F60ED" w:rsidR="00875EC1" w:rsidRPr="00875EC1" w:rsidRDefault="00875EC1" w:rsidP="006A6EB2">
      <w:pPr>
        <w:tabs>
          <w:tab w:val="center" w:pos="4932"/>
        </w:tabs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ałącznik nr 2</w:t>
      </w:r>
    </w:p>
    <w:p w14:paraId="60AAAC0E" w14:textId="77777777" w:rsidR="006A6EB2" w:rsidRDefault="006A6EB2" w:rsidP="00875EC1">
      <w:pPr>
        <w:spacing w:after="0" w:line="360" w:lineRule="auto"/>
        <w:ind w:left="10" w:right="5" w:hanging="1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6A42128" w14:textId="77777777" w:rsidR="006A6EB2" w:rsidRDefault="006A6EB2" w:rsidP="00875EC1">
      <w:pPr>
        <w:spacing w:after="0" w:line="360" w:lineRule="auto"/>
        <w:ind w:left="10" w:right="5" w:hanging="1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844FAAF" w14:textId="053E0074" w:rsidR="00875EC1" w:rsidRPr="00875EC1" w:rsidRDefault="00875EC1" w:rsidP="00875EC1">
      <w:pPr>
        <w:spacing w:after="0" w:line="360" w:lineRule="auto"/>
        <w:ind w:left="10" w:right="5" w:hanging="1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Ewidencja czasu przebywania mężów zaufania w lokalu wyborczym</w:t>
      </w:r>
    </w:p>
    <w:p w14:paraId="4951DD8C" w14:textId="5EC81F26" w:rsidR="00875EC1" w:rsidRPr="00875EC1" w:rsidRDefault="00875EC1" w:rsidP="00875EC1">
      <w:pPr>
        <w:spacing w:before="120"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W Obwodowej Komisji Wyborczej nr ……………… w</w:t>
      </w:r>
      <w:r w:rsidR="00217D29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</w:t>
      </w:r>
    </w:p>
    <w:p w14:paraId="64AD12C2" w14:textId="77777777" w:rsidR="00875EC1" w:rsidRPr="00875EC1" w:rsidRDefault="00875EC1" w:rsidP="00875EC1">
      <w:pPr>
        <w:spacing w:after="0" w:line="240" w:lineRule="auto"/>
        <w:ind w:left="288" w:right="285" w:firstLine="846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5EB58094" w14:textId="7D00F6B9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before="120" w:after="360" w:line="360" w:lineRule="auto"/>
        <w:jc w:val="both"/>
        <w:textAlignment w:val="center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wyborach </w:t>
      </w:r>
      <w:r w:rsidR="00AB21A3" w:rsidRPr="00AB21A3">
        <w:rPr>
          <w:rFonts w:ascii="Times New Roman" w:eastAsia="Arial" w:hAnsi="Times New Roman" w:cs="Times New Roman"/>
          <w:sz w:val="20"/>
          <w:szCs w:val="20"/>
        </w:rPr>
        <w:t>posłów do Parlamentu Europejskiego zarządzonych na dzień 9 czerwca 2024 r.</w:t>
      </w:r>
      <w:r w:rsidR="00AB21A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Calibri" w:hAnsi="Times New Roman" w:cs="Times New Roman"/>
          <w:sz w:val="20"/>
          <w:szCs w:val="20"/>
        </w:rPr>
        <w:t>w</w:t>
      </w:r>
      <w:r w:rsidR="00AB21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Calibri" w:hAnsi="Times New Roman" w:cs="Times New Roman"/>
          <w:sz w:val="20"/>
          <w:szCs w:val="20"/>
        </w:rPr>
        <w:t>lokalu komisji przebywali następujący mężowie zaufania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701"/>
        <w:gridCol w:w="1637"/>
      </w:tblGrid>
      <w:tr w:rsidR="00875EC1" w:rsidRPr="00875EC1" w14:paraId="25AB057C" w14:textId="77777777" w:rsidTr="00AB7D69">
        <w:tc>
          <w:tcPr>
            <w:tcW w:w="533" w:type="dxa"/>
            <w:vAlign w:val="center"/>
          </w:tcPr>
          <w:p w14:paraId="7412A161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598" w:type="dxa"/>
            <w:vAlign w:val="center"/>
          </w:tcPr>
          <w:p w14:paraId="09C5EA7F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08C1BF1D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0BCD7F20" w14:textId="3BAB68D9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zas przebywania </w:t>
            </w: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w lokalu wyborczym</w:t>
            </w:r>
            <w:r w:rsidR="004533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5437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</w:r>
            <w:r w:rsidR="004533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 czasie głosowania</w:t>
            </w: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5929BF4" w14:textId="7E9849D0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Łączny czas przebywania w</w:t>
            </w:r>
            <w:r w:rsidR="00217D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 </w:t>
            </w: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lokalu wyborczym do czasu zakończenia głosowania </w:t>
            </w:r>
          </w:p>
        </w:tc>
        <w:tc>
          <w:tcPr>
            <w:tcW w:w="1637" w:type="dxa"/>
            <w:vAlign w:val="center"/>
          </w:tcPr>
          <w:p w14:paraId="4475DBB9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serwacja całego przebiegu ustalania wyników głosowania</w:t>
            </w:r>
          </w:p>
          <w:p w14:paraId="787B1A40" w14:textId="5455D235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TAK/NIE)</w:t>
            </w:r>
            <w:r w:rsidRPr="00875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75EC1" w:rsidRPr="00875EC1" w14:paraId="72CD734E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2CFE1FD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598" w:type="dxa"/>
            <w:vMerge w:val="restart"/>
            <w:vAlign w:val="center"/>
          </w:tcPr>
          <w:p w14:paraId="2C17707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1A4343E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190BC4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892BA1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3FF9F23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3EF5DE4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4ECD5CF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377348B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5CB9730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17F295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660C45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95A2FF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502B6FA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00F1C60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5646B7F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20D164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7B1CEEB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FFF00F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4D4711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67B855E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44325CD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5B1FF9D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4C0C29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1F5DCA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01E6BF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A220F7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7FEDF5A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25C504B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1252D35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E82C24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496388B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A8192E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27EE66E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86E5419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66F68DD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598" w:type="dxa"/>
            <w:vMerge w:val="restart"/>
            <w:vAlign w:val="center"/>
          </w:tcPr>
          <w:p w14:paraId="1BAC608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3EFFD25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77352F6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E67FCB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0657268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20FE8DA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1B9D265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76D58B1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9469C6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4EAA5D6" w14:textId="77777777" w:rsidR="00875EC1" w:rsidRPr="00875EC1" w:rsidRDefault="00875EC1" w:rsidP="00875EC1">
            <w:pPr>
              <w:spacing w:line="360" w:lineRule="auto"/>
              <w:ind w:right="5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8E8BFC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413437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3538B07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5764A4B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4B10298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4615A4C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475EB7B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7B9B58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A75C6A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04CB287E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57095D8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1D555FD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F4B124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E09E13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C122C0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030376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B12C1CF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00DD1FC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3E19AD8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A22D46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53B803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6B256C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32B8153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A7C0AC6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79A2127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598" w:type="dxa"/>
            <w:vMerge w:val="restart"/>
            <w:vAlign w:val="center"/>
          </w:tcPr>
          <w:p w14:paraId="59AA56A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76CA801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1A1844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3C5D0E1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58F2177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45E39B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63B62B2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5EA1DC6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291D4A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F97039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F70E52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39134C2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24D41A7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1DD99D8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407D927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2C68EF8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0BA7B3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D14DC8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45CAC5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887567A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58DC83A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1EB36B4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427FCF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D20EFC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239B101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0EC50CC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86CC584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3B0D64A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0BDB4EC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76B238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43DF09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742C95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831C55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049E67F7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FE23F2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598" w:type="dxa"/>
            <w:vMerge w:val="restart"/>
            <w:vAlign w:val="center"/>
          </w:tcPr>
          <w:p w14:paraId="759DB21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3DC58D3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EC7832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2700030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4682024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6F946B18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4C07201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4867A08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4A86F48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366088F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07300A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6EC3AB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16952797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2BDD6CE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68A7DD6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AE6233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39E2E56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0877F2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924DF3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6DEC939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731C8C3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293C1B4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1F06CF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7F90C2E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F90FD5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2853EE0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E825A8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1BDA6B4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25520E8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58054B4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E25DFF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E0F277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66A7E7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6045EAD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79D872F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598" w:type="dxa"/>
            <w:vMerge w:val="restart"/>
            <w:vAlign w:val="center"/>
          </w:tcPr>
          <w:p w14:paraId="7FC054B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107EAD4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6C92FB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F38538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3EEA1A6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1E07163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60B0EA9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7E24713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5718BE1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B42956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46BABE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61AF6C7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97D08D6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3A6AB53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2AB7A99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2F119A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672372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6BA5C9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667FA22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1F5FA176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5CC8E2F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21B7124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745797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0F50FF1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15674F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CD2D5C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CE114B2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32C1FCD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570E91A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4F7D9E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136EC83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C0384E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E0F529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8CA4A6F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21E3CB54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598" w:type="dxa"/>
            <w:vMerge w:val="restart"/>
          </w:tcPr>
          <w:p w14:paraId="3AFC271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767555F4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0E6F6A5A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634FCA25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070AEA47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65760C4A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13965759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09A1AEB4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1AB7D9C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1A2B5FF9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D0D8669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AEA3166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159880C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7CC264D8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48A3BD3C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4C9F8FEC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0612482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9C2458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3CF30026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B90F800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72C510D1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0D2327A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18B5D42B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12993191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A0F4725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7290426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72FA2ADB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6386FBC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4C76E59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8522D2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39A97C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CBD244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2F267F9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17C15A33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24B13B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98" w:type="dxa"/>
            <w:vMerge w:val="restart"/>
          </w:tcPr>
          <w:p w14:paraId="153F11C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2F9A5DD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00E90F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59DD273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1436DCC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DE77C67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6FAE131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041E6A6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1DE4318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64BFE0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C5D160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A23E3D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E1794BF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249C4D1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1B4644B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1C8219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5BE4FC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107C47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207BE2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D0E9B30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59B2397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2553F23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207FC2E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064139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A50909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FC82A6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7356402A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7464531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47D433E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32D7244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0297234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B30A40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411362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EE88398" w14:textId="77777777" w:rsidR="00875EC1" w:rsidRPr="00875EC1" w:rsidRDefault="00875EC1" w:rsidP="00875EC1">
      <w:pPr>
        <w:spacing w:before="60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...........................................................................</w:t>
      </w:r>
    </w:p>
    <w:p w14:paraId="490D2D45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imię i nazwisko Przewodniczącego lub Zastępcy Przewodniczącego)</w:t>
      </w:r>
    </w:p>
    <w:p w14:paraId="198E7BBF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 xml:space="preserve">Obwodowej Komisji Wyborczej </w:t>
      </w:r>
    </w:p>
    <w:p w14:paraId="0A2E1366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Nr ... w ............................................................</w:t>
      </w:r>
    </w:p>
    <w:p w14:paraId="24AAEEB2" w14:textId="77777777" w:rsidR="00875EC1" w:rsidRPr="00875EC1" w:rsidRDefault="00875EC1" w:rsidP="00875EC1">
      <w:pPr>
        <w:spacing w:before="48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4C93F6CF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podpis Przewodniczącego lub Zastępcy Przewodniczącego Komisji)</w:t>
      </w:r>
    </w:p>
    <w:p w14:paraId="63703C5D" w14:textId="77777777" w:rsidR="00875EC1" w:rsidRPr="00875EC1" w:rsidRDefault="00875EC1" w:rsidP="00875EC1">
      <w:pPr>
        <w:spacing w:before="360" w:after="0" w:line="240" w:lineRule="auto"/>
        <w:ind w:right="164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…………………., dnia ……………………</w:t>
      </w:r>
    </w:p>
    <w:p w14:paraId="63C89B77" w14:textId="77777777" w:rsidR="00875EC1" w:rsidRPr="00875EC1" w:rsidRDefault="00875EC1" w:rsidP="00875EC1">
      <w:pPr>
        <w:spacing w:before="120" w:after="0" w:line="240" w:lineRule="auto"/>
        <w:ind w:right="164" w:firstLine="708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>(miejscowość)</w:t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  <w:t>(data)</w:t>
      </w:r>
    </w:p>
    <w:p w14:paraId="209D6AF9" w14:textId="2C00054D" w:rsidR="00875EC1" w:rsidRPr="00875EC1" w:rsidRDefault="00875EC1" w:rsidP="00632163">
      <w:pPr>
        <w:spacing w:before="1080" w:after="85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Ewidencję sporządzono</w:t>
      </w:r>
      <w:r w:rsidRPr="00875EC1">
        <w:rPr>
          <w:rFonts w:ascii="Times New Roman" w:eastAsia="Arial" w:hAnsi="Times New Roman" w:cs="Times New Roman"/>
          <w:b/>
          <w:sz w:val="20"/>
          <w:szCs w:val="20"/>
          <w:vertAlign w:val="superscript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2 egzemplarzach, z których jeden przekazuje się wójtowi za pośrednictwem urzędnika wyborczego, a drugi pozostaje w dokumentacji komisji jako dokument z wyborów. </w:t>
      </w:r>
      <w:r w:rsidR="00B843BD" w:rsidRPr="00875EC1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7CC99E" wp14:editId="78580CE7">
                <wp:simplePos x="0" y="0"/>
                <wp:positionH relativeFrom="page">
                  <wp:posOffset>3388913</wp:posOffset>
                </wp:positionH>
                <wp:positionV relativeFrom="page">
                  <wp:posOffset>5518785</wp:posOffset>
                </wp:positionV>
                <wp:extent cx="871810" cy="877504"/>
                <wp:effectExtent l="0" t="0" r="5080" b="18415"/>
                <wp:wrapTopAndBottom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2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61DBF" w14:textId="77777777" w:rsidR="001571A6" w:rsidRPr="0089245C" w:rsidRDefault="001571A6" w:rsidP="00B843BD">
                              <w:pPr>
                                <w:spacing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(</w:t>
                              </w: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i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CC99E" id="Grupa 1" o:spid="_x0000_s1026" style="position:absolute;left:0;text-align:left;margin-left:266.85pt;margin-top:434.55pt;width:68.65pt;height:69.1pt;z-index:25166848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">
                <v:rect id="Rectangle 54530" o:spid="_x0000_s1027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B961DBF" w14:textId="77777777" w:rsidR="001571A6" w:rsidRPr="0089245C" w:rsidRDefault="001571A6" w:rsidP="00B843BD">
                        <w:pPr>
                          <w:spacing w:line="256" w:lineRule="auto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(</w:t>
                        </w:r>
                        <w:r w:rsidRPr="0089245C">
                          <w:rPr>
                            <w:sz w:val="13"/>
                            <w:szCs w:val="13"/>
                          </w:rPr>
                          <w:t>pieczęć Komisj</w:t>
                        </w:r>
                        <w:r>
                          <w:rPr>
                            <w:sz w:val="13"/>
                            <w:szCs w:val="13"/>
                          </w:rPr>
                          <w:t>i)</w:t>
                        </w:r>
                      </w:p>
                    </w:txbxContent>
                  </v:textbox>
                </v:rect>
                <v:shape id="Shape 5282" o:spid="_x0000_s1028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29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0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1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2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33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" path="m,l,e" filled="f" strokecolor="#171616" strokeweight="1pt">
                  <v:stroke endcap="round"/>
                  <v:path arrowok="t" textboxrect="0,0,0,0"/>
                </v:shape>
                <v:shape id="Shape 5288" o:spid="_x0000_s1034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35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521D978A" w14:textId="77777777" w:rsidR="00875EC1" w:rsidRPr="00875EC1" w:rsidRDefault="00875EC1" w:rsidP="00875EC1">
      <w:pPr>
        <w:spacing w:before="2880" w:after="0" w:line="264" w:lineRule="auto"/>
        <w:ind w:right="166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</w:p>
    <w:p w14:paraId="426FA590" w14:textId="2D82FA9E" w:rsidR="00875EC1" w:rsidRPr="00875EC1" w:rsidRDefault="00875EC1" w:rsidP="00632163">
      <w:pPr>
        <w:spacing w:after="109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* W przypadku gdy mąż zaufania obserwował cały przebieg ustalania wyników głosowania do momentu podpisania protokołu głosowania, należy wpisać „TAK”, a jeżeli nie spełnił tego wymogu</w:t>
      </w:r>
      <w:r w:rsidR="00217D29">
        <w:rPr>
          <w:rFonts w:ascii="Times New Roman" w:eastAsia="Arial" w:hAnsi="Times New Roman" w:cs="Times New Roman"/>
          <w:sz w:val="20"/>
          <w:szCs w:val="20"/>
        </w:rPr>
        <w:t>,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 należy wpisać „NIE”.</w:t>
      </w:r>
      <w:bookmarkStart w:id="0" w:name="_GoBack"/>
      <w:bookmarkEnd w:id="0"/>
    </w:p>
    <w:sectPr w:rsidR="00875EC1" w:rsidRPr="00875EC1" w:rsidSect="006A6EB2">
      <w:footerReference w:type="default" r:id="rId8"/>
      <w:headerReference w:type="first" r:id="rId9"/>
      <w:footerReference w:type="first" r:id="rId10"/>
      <w:pgSz w:w="11906" w:h="16838"/>
      <w:pgMar w:top="1134" w:right="1021" w:bottom="1134" w:left="1021" w:header="63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BC52" w14:textId="77777777" w:rsidR="005F544C" w:rsidRDefault="005F544C" w:rsidP="00D166B3">
      <w:pPr>
        <w:spacing w:after="0" w:line="240" w:lineRule="auto"/>
      </w:pPr>
      <w:r>
        <w:separator/>
      </w:r>
    </w:p>
  </w:endnote>
  <w:endnote w:type="continuationSeparator" w:id="0">
    <w:p w14:paraId="3CD993D9" w14:textId="77777777" w:rsidR="005F544C" w:rsidRDefault="005F544C" w:rsidP="00D1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71133"/>
      <w:docPartObj>
        <w:docPartGallery w:val="Page Numbers (Bottom of Page)"/>
        <w:docPartUnique/>
      </w:docPartObj>
    </w:sdtPr>
    <w:sdtEndPr/>
    <w:sdtContent>
      <w:p w14:paraId="7A76DD90" w14:textId="72C7CFEF" w:rsidR="001571A6" w:rsidRDefault="001571A6">
        <w:pPr>
          <w:pStyle w:val="Stopka"/>
          <w:jc w:val="center"/>
        </w:pPr>
        <w:r w:rsidRPr="00386131">
          <w:rPr>
            <w:rFonts w:ascii="Times New Roman" w:hAnsi="Times New Roman" w:cs="Times New Roman"/>
          </w:rPr>
          <w:fldChar w:fldCharType="begin"/>
        </w:r>
        <w:r w:rsidRPr="00386131">
          <w:rPr>
            <w:rFonts w:ascii="Times New Roman" w:hAnsi="Times New Roman" w:cs="Times New Roman"/>
          </w:rPr>
          <w:instrText>PAGE   \* MERGEFORMAT</w:instrText>
        </w:r>
        <w:r w:rsidRPr="00386131">
          <w:rPr>
            <w:rFonts w:ascii="Times New Roman" w:hAnsi="Times New Roman" w:cs="Times New Roman"/>
          </w:rPr>
          <w:fldChar w:fldCharType="separate"/>
        </w:r>
        <w:r w:rsidR="00632163">
          <w:rPr>
            <w:rFonts w:ascii="Times New Roman" w:hAnsi="Times New Roman" w:cs="Times New Roman"/>
            <w:noProof/>
          </w:rPr>
          <w:t>2</w:t>
        </w:r>
        <w:r w:rsidRPr="00386131">
          <w:rPr>
            <w:rFonts w:ascii="Times New Roman" w:hAnsi="Times New Roman" w:cs="Times New Roman"/>
          </w:rPr>
          <w:fldChar w:fldCharType="end"/>
        </w:r>
      </w:p>
    </w:sdtContent>
  </w:sdt>
  <w:p w14:paraId="3D1EE469" w14:textId="77777777" w:rsidR="001571A6" w:rsidRDefault="001571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B4DAF8" w14:textId="2F7F3E4C" w:rsidR="001571A6" w:rsidRDefault="001571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163">
          <w:rPr>
            <w:noProof/>
          </w:rPr>
          <w:t>1</w:t>
        </w:r>
        <w:r>
          <w:fldChar w:fldCharType="end"/>
        </w:r>
      </w:p>
    </w:sdtContent>
  </w:sdt>
  <w:p w14:paraId="01413B42" w14:textId="77777777" w:rsidR="001571A6" w:rsidRDefault="001571A6">
    <w:pPr>
      <w:pStyle w:val="Stopka"/>
    </w:pPr>
  </w:p>
  <w:p w14:paraId="3E8AFA50" w14:textId="77777777" w:rsidR="001571A6" w:rsidRDefault="001571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2687" w14:textId="77777777" w:rsidR="005F544C" w:rsidRDefault="005F544C" w:rsidP="00D166B3">
      <w:pPr>
        <w:spacing w:after="0" w:line="240" w:lineRule="auto"/>
      </w:pPr>
      <w:r>
        <w:separator/>
      </w:r>
    </w:p>
  </w:footnote>
  <w:footnote w:type="continuationSeparator" w:id="0">
    <w:p w14:paraId="0EF6AFBE" w14:textId="77777777" w:rsidR="005F544C" w:rsidRDefault="005F544C" w:rsidP="00D1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DB54" w14:textId="77777777" w:rsidR="001571A6" w:rsidRDefault="001571A6">
    <w:pPr>
      <w:pStyle w:val="Nagwek"/>
    </w:pPr>
  </w:p>
  <w:p w14:paraId="0655EBBA" w14:textId="77777777" w:rsidR="001571A6" w:rsidRDefault="001571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AB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BD4308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 w15:restartNumberingAfterBreak="0">
    <w:nsid w:val="078D585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22CD7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07A160FB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7F5740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0865324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09AA763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 w15:restartNumberingAfterBreak="0">
    <w:nsid w:val="09E54C49"/>
    <w:multiLevelType w:val="hybridMultilevel"/>
    <w:tmpl w:val="45901B80"/>
    <w:lvl w:ilvl="0" w:tplc="426A66A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A422F2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0AF0487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0C0C4EB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0C426D44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" w15:restartNumberingAfterBreak="0">
    <w:nsid w:val="0EE2226D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04D0995"/>
    <w:multiLevelType w:val="hybridMultilevel"/>
    <w:tmpl w:val="AE0A38DE"/>
    <w:lvl w:ilvl="0" w:tplc="2B642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1A780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3891479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5465C2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8" w15:restartNumberingAfterBreak="0">
    <w:nsid w:val="159B0C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9" w15:restartNumberingAfterBreak="0">
    <w:nsid w:val="16DF2EB4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19D657C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1ADD43C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2" w15:restartNumberingAfterBreak="0">
    <w:nsid w:val="1BCF09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3" w15:restartNumberingAfterBreak="0">
    <w:nsid w:val="214C110A"/>
    <w:multiLevelType w:val="hybridMultilevel"/>
    <w:tmpl w:val="AD2872EC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24EA50CF"/>
    <w:multiLevelType w:val="hybridMultilevel"/>
    <w:tmpl w:val="BBC02EFC"/>
    <w:lvl w:ilvl="0" w:tplc="83FCC8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5085B5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6" w15:restartNumberingAfterBreak="0">
    <w:nsid w:val="26F537C0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7" w15:restartNumberingAfterBreak="0">
    <w:nsid w:val="2AA944A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2B9C4220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9" w15:restartNumberingAfterBreak="0">
    <w:nsid w:val="2E372ECB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 w15:restartNumberingAfterBreak="0">
    <w:nsid w:val="301F602F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4265621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35007B9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4" w15:restartNumberingAfterBreak="0">
    <w:nsid w:val="355650C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5BB72EF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6" w15:restartNumberingAfterBreak="0">
    <w:nsid w:val="35F8183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23CE5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3912330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0" w15:restartNumberingAfterBreak="0">
    <w:nsid w:val="39704BD9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39A946C6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3B6E2E6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3D2C75A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 w15:restartNumberingAfterBreak="0">
    <w:nsid w:val="3EFA47B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406477F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420D2DC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8" w15:restartNumberingAfterBreak="0">
    <w:nsid w:val="425211C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42A334E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0" w15:restartNumberingAfterBreak="0">
    <w:nsid w:val="465F64B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1" w15:restartNumberingAfterBreak="0">
    <w:nsid w:val="4BC80A92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2" w15:restartNumberingAfterBreak="0">
    <w:nsid w:val="4C407F1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3" w15:restartNumberingAfterBreak="0">
    <w:nsid w:val="4DC428B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4" w15:restartNumberingAfterBreak="0">
    <w:nsid w:val="4E44552B"/>
    <w:multiLevelType w:val="hybridMultilevel"/>
    <w:tmpl w:val="BC5A417E"/>
    <w:lvl w:ilvl="0" w:tplc="DEAAE3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93DB0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0FA5A98"/>
    <w:multiLevelType w:val="hybridMultilevel"/>
    <w:tmpl w:val="696E3EA2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51C65653"/>
    <w:multiLevelType w:val="hybridMultilevel"/>
    <w:tmpl w:val="D32CF9FA"/>
    <w:lvl w:ilvl="0" w:tplc="929E58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E6B26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2B0738E"/>
    <w:multiLevelType w:val="hybridMultilevel"/>
    <w:tmpl w:val="AD10E9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5207153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1" w15:restartNumberingAfterBreak="0">
    <w:nsid w:val="57941041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2" w15:restartNumberingAfterBreak="0">
    <w:nsid w:val="5B3B42B2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5C3A5998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5C975C7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5" w15:restartNumberingAfterBreak="0">
    <w:nsid w:val="5E5B186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5F2020F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7" w15:restartNumberingAfterBreak="0">
    <w:nsid w:val="63A9203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8" w15:restartNumberingAfterBreak="0">
    <w:nsid w:val="6841482D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9" w15:restartNumberingAfterBreak="0">
    <w:nsid w:val="68984F8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0" w15:restartNumberingAfterBreak="0">
    <w:nsid w:val="69AC2CA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69C742F8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69E00666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3" w15:restartNumberingAfterBreak="0">
    <w:nsid w:val="6A9226D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4" w15:restartNumberingAfterBreak="0">
    <w:nsid w:val="6ADD7211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6AE070E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6" w15:restartNumberingAfterBreak="0">
    <w:nsid w:val="6C816F8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7" w15:restartNumberingAfterBreak="0">
    <w:nsid w:val="72487CD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8" w15:restartNumberingAfterBreak="0">
    <w:nsid w:val="72E7514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743F63F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0" w15:restartNumberingAfterBreak="0">
    <w:nsid w:val="77EF577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1" w15:restartNumberingAfterBreak="0">
    <w:nsid w:val="79242FC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2" w15:restartNumberingAfterBreak="0">
    <w:nsid w:val="792D7B07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7B5D777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4" w15:restartNumberingAfterBreak="0">
    <w:nsid w:val="7F896DA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5" w15:restartNumberingAfterBreak="0">
    <w:nsid w:val="7FBA623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57"/>
  </w:num>
  <w:num w:numId="2">
    <w:abstractNumId w:val="54"/>
  </w:num>
  <w:num w:numId="3">
    <w:abstractNumId w:val="68"/>
  </w:num>
  <w:num w:numId="4">
    <w:abstractNumId w:val="49"/>
  </w:num>
  <w:num w:numId="5">
    <w:abstractNumId w:val="1"/>
  </w:num>
  <w:num w:numId="6">
    <w:abstractNumId w:val="70"/>
  </w:num>
  <w:num w:numId="7">
    <w:abstractNumId w:val="41"/>
  </w:num>
  <w:num w:numId="8">
    <w:abstractNumId w:val="5"/>
  </w:num>
  <w:num w:numId="9">
    <w:abstractNumId w:val="33"/>
  </w:num>
  <w:num w:numId="10">
    <w:abstractNumId w:val="45"/>
  </w:num>
  <w:num w:numId="11">
    <w:abstractNumId w:val="51"/>
  </w:num>
  <w:num w:numId="12">
    <w:abstractNumId w:val="60"/>
  </w:num>
  <w:num w:numId="13">
    <w:abstractNumId w:val="52"/>
  </w:num>
  <w:num w:numId="14">
    <w:abstractNumId w:val="34"/>
  </w:num>
  <w:num w:numId="15">
    <w:abstractNumId w:val="56"/>
  </w:num>
  <w:num w:numId="16">
    <w:abstractNumId w:val="73"/>
  </w:num>
  <w:num w:numId="17">
    <w:abstractNumId w:val="15"/>
  </w:num>
  <w:num w:numId="18">
    <w:abstractNumId w:val="10"/>
  </w:num>
  <w:num w:numId="19">
    <w:abstractNumId w:val="29"/>
  </w:num>
  <w:num w:numId="20">
    <w:abstractNumId w:val="47"/>
  </w:num>
  <w:num w:numId="21">
    <w:abstractNumId w:val="78"/>
  </w:num>
  <w:num w:numId="22">
    <w:abstractNumId w:val="9"/>
  </w:num>
  <w:num w:numId="23">
    <w:abstractNumId w:val="25"/>
  </w:num>
  <w:num w:numId="24">
    <w:abstractNumId w:val="66"/>
  </w:num>
  <w:num w:numId="25">
    <w:abstractNumId w:val="19"/>
  </w:num>
  <w:num w:numId="26">
    <w:abstractNumId w:val="64"/>
  </w:num>
  <w:num w:numId="27">
    <w:abstractNumId w:val="20"/>
  </w:num>
  <w:num w:numId="28">
    <w:abstractNumId w:val="42"/>
  </w:num>
  <w:num w:numId="29">
    <w:abstractNumId w:val="21"/>
  </w:num>
  <w:num w:numId="30">
    <w:abstractNumId w:val="7"/>
  </w:num>
  <w:num w:numId="31">
    <w:abstractNumId w:val="65"/>
  </w:num>
  <w:num w:numId="32">
    <w:abstractNumId w:val="62"/>
  </w:num>
  <w:num w:numId="33">
    <w:abstractNumId w:val="18"/>
  </w:num>
  <w:num w:numId="34">
    <w:abstractNumId w:val="28"/>
  </w:num>
  <w:num w:numId="35">
    <w:abstractNumId w:val="80"/>
  </w:num>
  <w:num w:numId="36">
    <w:abstractNumId w:val="31"/>
  </w:num>
  <w:num w:numId="37">
    <w:abstractNumId w:val="27"/>
  </w:num>
  <w:num w:numId="38">
    <w:abstractNumId w:val="0"/>
  </w:num>
  <w:num w:numId="39">
    <w:abstractNumId w:val="22"/>
  </w:num>
  <w:num w:numId="40">
    <w:abstractNumId w:val="46"/>
  </w:num>
  <w:num w:numId="41">
    <w:abstractNumId w:val="71"/>
  </w:num>
  <w:num w:numId="42">
    <w:abstractNumId w:val="48"/>
  </w:num>
  <w:num w:numId="43">
    <w:abstractNumId w:val="36"/>
  </w:num>
  <w:num w:numId="44">
    <w:abstractNumId w:val="83"/>
  </w:num>
  <w:num w:numId="45">
    <w:abstractNumId w:val="3"/>
  </w:num>
  <w:num w:numId="46">
    <w:abstractNumId w:val="50"/>
  </w:num>
  <w:num w:numId="47">
    <w:abstractNumId w:val="85"/>
  </w:num>
  <w:num w:numId="48">
    <w:abstractNumId w:val="35"/>
  </w:num>
  <w:num w:numId="49">
    <w:abstractNumId w:val="44"/>
  </w:num>
  <w:num w:numId="50">
    <w:abstractNumId w:val="81"/>
  </w:num>
  <w:num w:numId="51">
    <w:abstractNumId w:val="77"/>
  </w:num>
  <w:num w:numId="52">
    <w:abstractNumId w:val="11"/>
  </w:num>
  <w:num w:numId="53">
    <w:abstractNumId w:val="12"/>
  </w:num>
  <w:num w:numId="54">
    <w:abstractNumId w:val="69"/>
  </w:num>
  <w:num w:numId="55">
    <w:abstractNumId w:val="2"/>
  </w:num>
  <w:num w:numId="56">
    <w:abstractNumId w:val="4"/>
  </w:num>
  <w:num w:numId="57">
    <w:abstractNumId w:val="76"/>
  </w:num>
  <w:num w:numId="58">
    <w:abstractNumId w:val="53"/>
  </w:num>
  <w:num w:numId="59">
    <w:abstractNumId w:val="63"/>
  </w:num>
  <w:num w:numId="60">
    <w:abstractNumId w:val="13"/>
  </w:num>
  <w:num w:numId="61">
    <w:abstractNumId w:val="72"/>
  </w:num>
  <w:num w:numId="62">
    <w:abstractNumId w:val="38"/>
  </w:num>
  <w:num w:numId="63">
    <w:abstractNumId w:val="23"/>
  </w:num>
  <w:num w:numId="64">
    <w:abstractNumId w:val="79"/>
  </w:num>
  <w:num w:numId="65">
    <w:abstractNumId w:val="74"/>
  </w:num>
  <w:num w:numId="66">
    <w:abstractNumId w:val="40"/>
  </w:num>
  <w:num w:numId="67">
    <w:abstractNumId w:val="17"/>
  </w:num>
  <w:num w:numId="68">
    <w:abstractNumId w:val="16"/>
  </w:num>
  <w:num w:numId="69">
    <w:abstractNumId w:val="8"/>
  </w:num>
  <w:num w:numId="70">
    <w:abstractNumId w:val="84"/>
  </w:num>
  <w:num w:numId="71">
    <w:abstractNumId w:val="55"/>
  </w:num>
  <w:num w:numId="72">
    <w:abstractNumId w:val="58"/>
  </w:num>
  <w:num w:numId="73">
    <w:abstractNumId w:val="67"/>
  </w:num>
  <w:num w:numId="74">
    <w:abstractNumId w:val="30"/>
  </w:num>
  <w:num w:numId="75">
    <w:abstractNumId w:val="82"/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</w:num>
  <w:num w:numId="79">
    <w:abstractNumId w:val="75"/>
  </w:num>
  <w:num w:numId="80">
    <w:abstractNumId w:val="24"/>
  </w:num>
  <w:num w:numId="81">
    <w:abstractNumId w:val="39"/>
  </w:num>
  <w:num w:numId="82">
    <w:abstractNumId w:val="61"/>
  </w:num>
  <w:num w:numId="83">
    <w:abstractNumId w:val="26"/>
  </w:num>
  <w:num w:numId="84">
    <w:abstractNumId w:val="14"/>
  </w:num>
  <w:num w:numId="85">
    <w:abstractNumId w:val="59"/>
  </w:num>
  <w:num w:numId="86">
    <w:abstractNumId w:val="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24"/>
    <w:rsid w:val="0000081D"/>
    <w:rsid w:val="000009B9"/>
    <w:rsid w:val="00001440"/>
    <w:rsid w:val="00001A54"/>
    <w:rsid w:val="00011246"/>
    <w:rsid w:val="00012ACB"/>
    <w:rsid w:val="00014BFD"/>
    <w:rsid w:val="00015665"/>
    <w:rsid w:val="00016C5D"/>
    <w:rsid w:val="000175F3"/>
    <w:rsid w:val="00017E61"/>
    <w:rsid w:val="00021A25"/>
    <w:rsid w:val="00022871"/>
    <w:rsid w:val="00023D1C"/>
    <w:rsid w:val="00027B57"/>
    <w:rsid w:val="00027B9E"/>
    <w:rsid w:val="00030BD2"/>
    <w:rsid w:val="00032B00"/>
    <w:rsid w:val="00033285"/>
    <w:rsid w:val="0003378A"/>
    <w:rsid w:val="00033A0A"/>
    <w:rsid w:val="000342F0"/>
    <w:rsid w:val="00035515"/>
    <w:rsid w:val="000376DF"/>
    <w:rsid w:val="00040B96"/>
    <w:rsid w:val="00041071"/>
    <w:rsid w:val="000417AD"/>
    <w:rsid w:val="00041DE0"/>
    <w:rsid w:val="00045A3D"/>
    <w:rsid w:val="00047447"/>
    <w:rsid w:val="000505EF"/>
    <w:rsid w:val="000514C0"/>
    <w:rsid w:val="00051943"/>
    <w:rsid w:val="00052771"/>
    <w:rsid w:val="000529E3"/>
    <w:rsid w:val="0005308A"/>
    <w:rsid w:val="00055106"/>
    <w:rsid w:val="00057F6A"/>
    <w:rsid w:val="000613D8"/>
    <w:rsid w:val="0006192D"/>
    <w:rsid w:val="000666B6"/>
    <w:rsid w:val="00070150"/>
    <w:rsid w:val="00070E24"/>
    <w:rsid w:val="00071FB9"/>
    <w:rsid w:val="00072962"/>
    <w:rsid w:val="00075BD9"/>
    <w:rsid w:val="00076151"/>
    <w:rsid w:val="000801E2"/>
    <w:rsid w:val="00080E87"/>
    <w:rsid w:val="00081B33"/>
    <w:rsid w:val="00086CA8"/>
    <w:rsid w:val="00090C86"/>
    <w:rsid w:val="00090F8D"/>
    <w:rsid w:val="00091275"/>
    <w:rsid w:val="00091E19"/>
    <w:rsid w:val="00092902"/>
    <w:rsid w:val="00092C00"/>
    <w:rsid w:val="0009385C"/>
    <w:rsid w:val="00093BEA"/>
    <w:rsid w:val="00094DE9"/>
    <w:rsid w:val="00095040"/>
    <w:rsid w:val="000A2CDE"/>
    <w:rsid w:val="000A3F39"/>
    <w:rsid w:val="000A4A98"/>
    <w:rsid w:val="000A6F74"/>
    <w:rsid w:val="000A7A7B"/>
    <w:rsid w:val="000B1A2D"/>
    <w:rsid w:val="000B2760"/>
    <w:rsid w:val="000B3FE5"/>
    <w:rsid w:val="000B5642"/>
    <w:rsid w:val="000B5692"/>
    <w:rsid w:val="000B6AF2"/>
    <w:rsid w:val="000B798A"/>
    <w:rsid w:val="000B7DD8"/>
    <w:rsid w:val="000C0F2A"/>
    <w:rsid w:val="000C44C5"/>
    <w:rsid w:val="000C4AC4"/>
    <w:rsid w:val="000C7B01"/>
    <w:rsid w:val="000D0A33"/>
    <w:rsid w:val="000D3B2B"/>
    <w:rsid w:val="000D4AAB"/>
    <w:rsid w:val="000D6565"/>
    <w:rsid w:val="000D724B"/>
    <w:rsid w:val="000D7A6B"/>
    <w:rsid w:val="000D7B32"/>
    <w:rsid w:val="000E3E64"/>
    <w:rsid w:val="000E501A"/>
    <w:rsid w:val="000E655D"/>
    <w:rsid w:val="000E6E5C"/>
    <w:rsid w:val="000E7F33"/>
    <w:rsid w:val="000F300A"/>
    <w:rsid w:val="000F3DFD"/>
    <w:rsid w:val="000F56EF"/>
    <w:rsid w:val="000F5863"/>
    <w:rsid w:val="000F716D"/>
    <w:rsid w:val="001008ED"/>
    <w:rsid w:val="00101A15"/>
    <w:rsid w:val="00102AC0"/>
    <w:rsid w:val="001034C6"/>
    <w:rsid w:val="001100FF"/>
    <w:rsid w:val="0011030A"/>
    <w:rsid w:val="00110CD6"/>
    <w:rsid w:val="0011120A"/>
    <w:rsid w:val="00113399"/>
    <w:rsid w:val="00114C9A"/>
    <w:rsid w:val="0012094B"/>
    <w:rsid w:val="00120FC7"/>
    <w:rsid w:val="00121CEE"/>
    <w:rsid w:val="00122A33"/>
    <w:rsid w:val="001230AD"/>
    <w:rsid w:val="00123906"/>
    <w:rsid w:val="00127CA0"/>
    <w:rsid w:val="00127E1C"/>
    <w:rsid w:val="00131E2E"/>
    <w:rsid w:val="0013231E"/>
    <w:rsid w:val="00132E58"/>
    <w:rsid w:val="00133A7A"/>
    <w:rsid w:val="00134C78"/>
    <w:rsid w:val="0013536A"/>
    <w:rsid w:val="00136FC5"/>
    <w:rsid w:val="0013776B"/>
    <w:rsid w:val="001410B0"/>
    <w:rsid w:val="00143AFB"/>
    <w:rsid w:val="00150697"/>
    <w:rsid w:val="00151781"/>
    <w:rsid w:val="00152D13"/>
    <w:rsid w:val="0015343D"/>
    <w:rsid w:val="00153608"/>
    <w:rsid w:val="00154C19"/>
    <w:rsid w:val="0015554F"/>
    <w:rsid w:val="001571A6"/>
    <w:rsid w:val="001576A5"/>
    <w:rsid w:val="001577B8"/>
    <w:rsid w:val="001626E6"/>
    <w:rsid w:val="00164A74"/>
    <w:rsid w:val="00166E25"/>
    <w:rsid w:val="00170219"/>
    <w:rsid w:val="00170C13"/>
    <w:rsid w:val="00171BEB"/>
    <w:rsid w:val="00172CE9"/>
    <w:rsid w:val="001741C8"/>
    <w:rsid w:val="00175B86"/>
    <w:rsid w:val="00176DE4"/>
    <w:rsid w:val="00177660"/>
    <w:rsid w:val="001815D9"/>
    <w:rsid w:val="00187636"/>
    <w:rsid w:val="00187E10"/>
    <w:rsid w:val="001938D9"/>
    <w:rsid w:val="001953B4"/>
    <w:rsid w:val="001954C3"/>
    <w:rsid w:val="001A1087"/>
    <w:rsid w:val="001A32B1"/>
    <w:rsid w:val="001A3B2C"/>
    <w:rsid w:val="001A6631"/>
    <w:rsid w:val="001A6B75"/>
    <w:rsid w:val="001A6CC0"/>
    <w:rsid w:val="001B4314"/>
    <w:rsid w:val="001B6652"/>
    <w:rsid w:val="001B70EB"/>
    <w:rsid w:val="001B7EC0"/>
    <w:rsid w:val="001C0A5B"/>
    <w:rsid w:val="001C0CC5"/>
    <w:rsid w:val="001C116A"/>
    <w:rsid w:val="001C1930"/>
    <w:rsid w:val="001C2F3F"/>
    <w:rsid w:val="001C3D5A"/>
    <w:rsid w:val="001C3DE8"/>
    <w:rsid w:val="001C6B45"/>
    <w:rsid w:val="001C708C"/>
    <w:rsid w:val="001D0E8A"/>
    <w:rsid w:val="001D223F"/>
    <w:rsid w:val="001D3DCD"/>
    <w:rsid w:val="001D7C8B"/>
    <w:rsid w:val="001E2F55"/>
    <w:rsid w:val="001E5449"/>
    <w:rsid w:val="001E5A77"/>
    <w:rsid w:val="001E7124"/>
    <w:rsid w:val="001E734B"/>
    <w:rsid w:val="001E77F7"/>
    <w:rsid w:val="001F097C"/>
    <w:rsid w:val="001F0A4A"/>
    <w:rsid w:val="001F16B9"/>
    <w:rsid w:val="001F334D"/>
    <w:rsid w:val="001F441F"/>
    <w:rsid w:val="001F7269"/>
    <w:rsid w:val="002012B2"/>
    <w:rsid w:val="00201DB5"/>
    <w:rsid w:val="00202265"/>
    <w:rsid w:val="00202B18"/>
    <w:rsid w:val="00204CC5"/>
    <w:rsid w:val="0020763A"/>
    <w:rsid w:val="002120A2"/>
    <w:rsid w:val="0021331D"/>
    <w:rsid w:val="0021565B"/>
    <w:rsid w:val="00216348"/>
    <w:rsid w:val="00217D29"/>
    <w:rsid w:val="00220466"/>
    <w:rsid w:val="00220E5A"/>
    <w:rsid w:val="00224088"/>
    <w:rsid w:val="00225320"/>
    <w:rsid w:val="00225616"/>
    <w:rsid w:val="00225C81"/>
    <w:rsid w:val="00233C0F"/>
    <w:rsid w:val="00233D31"/>
    <w:rsid w:val="0023405C"/>
    <w:rsid w:val="00234AF0"/>
    <w:rsid w:val="002350BA"/>
    <w:rsid w:val="00236ABD"/>
    <w:rsid w:val="00241364"/>
    <w:rsid w:val="00241618"/>
    <w:rsid w:val="00243207"/>
    <w:rsid w:val="002454E7"/>
    <w:rsid w:val="00251262"/>
    <w:rsid w:val="00251FF8"/>
    <w:rsid w:val="00252B2D"/>
    <w:rsid w:val="00254C62"/>
    <w:rsid w:val="00255BA8"/>
    <w:rsid w:val="0025623C"/>
    <w:rsid w:val="00257128"/>
    <w:rsid w:val="00261034"/>
    <w:rsid w:val="002612E7"/>
    <w:rsid w:val="00262CA1"/>
    <w:rsid w:val="00264C5E"/>
    <w:rsid w:val="002662C3"/>
    <w:rsid w:val="00271CB9"/>
    <w:rsid w:val="00273A05"/>
    <w:rsid w:val="002753FC"/>
    <w:rsid w:val="0027573C"/>
    <w:rsid w:val="00276557"/>
    <w:rsid w:val="002805AF"/>
    <w:rsid w:val="00280AC1"/>
    <w:rsid w:val="00280BDF"/>
    <w:rsid w:val="002817C5"/>
    <w:rsid w:val="00282539"/>
    <w:rsid w:val="002829CF"/>
    <w:rsid w:val="00282E11"/>
    <w:rsid w:val="00282E13"/>
    <w:rsid w:val="00282FE4"/>
    <w:rsid w:val="00284E2F"/>
    <w:rsid w:val="00286FF0"/>
    <w:rsid w:val="0029114A"/>
    <w:rsid w:val="0029336B"/>
    <w:rsid w:val="002947C7"/>
    <w:rsid w:val="00294B85"/>
    <w:rsid w:val="0029645F"/>
    <w:rsid w:val="002976B7"/>
    <w:rsid w:val="002A0AAA"/>
    <w:rsid w:val="002A5064"/>
    <w:rsid w:val="002A5394"/>
    <w:rsid w:val="002A54F8"/>
    <w:rsid w:val="002A6473"/>
    <w:rsid w:val="002A7844"/>
    <w:rsid w:val="002B0423"/>
    <w:rsid w:val="002B1795"/>
    <w:rsid w:val="002B1849"/>
    <w:rsid w:val="002B1FB9"/>
    <w:rsid w:val="002B43D7"/>
    <w:rsid w:val="002B77C9"/>
    <w:rsid w:val="002C0868"/>
    <w:rsid w:val="002C0B45"/>
    <w:rsid w:val="002C1D8C"/>
    <w:rsid w:val="002C26D3"/>
    <w:rsid w:val="002C287B"/>
    <w:rsid w:val="002C33A3"/>
    <w:rsid w:val="002C5E0F"/>
    <w:rsid w:val="002C7D82"/>
    <w:rsid w:val="002D3CDC"/>
    <w:rsid w:val="002D48A5"/>
    <w:rsid w:val="002E11D9"/>
    <w:rsid w:val="002E33B9"/>
    <w:rsid w:val="002E3BD0"/>
    <w:rsid w:val="002E3F97"/>
    <w:rsid w:val="002E4D95"/>
    <w:rsid w:val="002E5783"/>
    <w:rsid w:val="002E5FDC"/>
    <w:rsid w:val="002E7F70"/>
    <w:rsid w:val="002F3412"/>
    <w:rsid w:val="002F35DD"/>
    <w:rsid w:val="002F52EA"/>
    <w:rsid w:val="002F6962"/>
    <w:rsid w:val="00300DA4"/>
    <w:rsid w:val="00300DAE"/>
    <w:rsid w:val="003021E8"/>
    <w:rsid w:val="00305E7A"/>
    <w:rsid w:val="00310210"/>
    <w:rsid w:val="003112E7"/>
    <w:rsid w:val="003118CC"/>
    <w:rsid w:val="00311A74"/>
    <w:rsid w:val="00311E64"/>
    <w:rsid w:val="0031239D"/>
    <w:rsid w:val="00313BE8"/>
    <w:rsid w:val="003144B4"/>
    <w:rsid w:val="0031579C"/>
    <w:rsid w:val="00315CE1"/>
    <w:rsid w:val="00317676"/>
    <w:rsid w:val="00322411"/>
    <w:rsid w:val="00323E05"/>
    <w:rsid w:val="00324C3F"/>
    <w:rsid w:val="003251D9"/>
    <w:rsid w:val="003251F9"/>
    <w:rsid w:val="0032632C"/>
    <w:rsid w:val="00330B4A"/>
    <w:rsid w:val="00331201"/>
    <w:rsid w:val="003354C6"/>
    <w:rsid w:val="003364FD"/>
    <w:rsid w:val="0034094E"/>
    <w:rsid w:val="003457CD"/>
    <w:rsid w:val="003463E7"/>
    <w:rsid w:val="003464BE"/>
    <w:rsid w:val="0034785C"/>
    <w:rsid w:val="00350326"/>
    <w:rsid w:val="00351660"/>
    <w:rsid w:val="00352303"/>
    <w:rsid w:val="00352614"/>
    <w:rsid w:val="00356D87"/>
    <w:rsid w:val="003616E9"/>
    <w:rsid w:val="00361E59"/>
    <w:rsid w:val="00362F6C"/>
    <w:rsid w:val="00363861"/>
    <w:rsid w:val="00363B04"/>
    <w:rsid w:val="003643A3"/>
    <w:rsid w:val="00364C02"/>
    <w:rsid w:val="00365060"/>
    <w:rsid w:val="00365418"/>
    <w:rsid w:val="0036783B"/>
    <w:rsid w:val="00372871"/>
    <w:rsid w:val="00373E25"/>
    <w:rsid w:val="0037493B"/>
    <w:rsid w:val="003769EC"/>
    <w:rsid w:val="003821EA"/>
    <w:rsid w:val="0038498E"/>
    <w:rsid w:val="00386131"/>
    <w:rsid w:val="00391E78"/>
    <w:rsid w:val="00392777"/>
    <w:rsid w:val="00392939"/>
    <w:rsid w:val="00392A88"/>
    <w:rsid w:val="00392D91"/>
    <w:rsid w:val="0039321B"/>
    <w:rsid w:val="003959C0"/>
    <w:rsid w:val="003A0CD8"/>
    <w:rsid w:val="003A2DB0"/>
    <w:rsid w:val="003A2EAA"/>
    <w:rsid w:val="003A4BBC"/>
    <w:rsid w:val="003A4C8C"/>
    <w:rsid w:val="003A61AA"/>
    <w:rsid w:val="003A6CF3"/>
    <w:rsid w:val="003B1C17"/>
    <w:rsid w:val="003B2203"/>
    <w:rsid w:val="003B2DB0"/>
    <w:rsid w:val="003B62ED"/>
    <w:rsid w:val="003C15FA"/>
    <w:rsid w:val="003C1787"/>
    <w:rsid w:val="003C269A"/>
    <w:rsid w:val="003C4369"/>
    <w:rsid w:val="003C5F04"/>
    <w:rsid w:val="003C61BD"/>
    <w:rsid w:val="003C6AEB"/>
    <w:rsid w:val="003D11F4"/>
    <w:rsid w:val="003D3A79"/>
    <w:rsid w:val="003D40DA"/>
    <w:rsid w:val="003D538E"/>
    <w:rsid w:val="003D587D"/>
    <w:rsid w:val="003D58BA"/>
    <w:rsid w:val="003D5C43"/>
    <w:rsid w:val="003E7700"/>
    <w:rsid w:val="003F079D"/>
    <w:rsid w:val="003F0987"/>
    <w:rsid w:val="003F1991"/>
    <w:rsid w:val="003F24AE"/>
    <w:rsid w:val="003F2BA3"/>
    <w:rsid w:val="003F3FDD"/>
    <w:rsid w:val="003F4633"/>
    <w:rsid w:val="003F467D"/>
    <w:rsid w:val="003F6EF3"/>
    <w:rsid w:val="003F7D2C"/>
    <w:rsid w:val="00401DE9"/>
    <w:rsid w:val="0040220C"/>
    <w:rsid w:val="00404928"/>
    <w:rsid w:val="004067BC"/>
    <w:rsid w:val="00410251"/>
    <w:rsid w:val="004115A9"/>
    <w:rsid w:val="00413720"/>
    <w:rsid w:val="004164FC"/>
    <w:rsid w:val="00422BF1"/>
    <w:rsid w:val="00422C75"/>
    <w:rsid w:val="00422EE3"/>
    <w:rsid w:val="00423908"/>
    <w:rsid w:val="004256DB"/>
    <w:rsid w:val="00425BAF"/>
    <w:rsid w:val="004306E2"/>
    <w:rsid w:val="00431180"/>
    <w:rsid w:val="004313E0"/>
    <w:rsid w:val="0043158C"/>
    <w:rsid w:val="00432860"/>
    <w:rsid w:val="004328FB"/>
    <w:rsid w:val="00432F5C"/>
    <w:rsid w:val="00433CC1"/>
    <w:rsid w:val="004346CA"/>
    <w:rsid w:val="00436886"/>
    <w:rsid w:val="004370CE"/>
    <w:rsid w:val="00440BE1"/>
    <w:rsid w:val="00444E62"/>
    <w:rsid w:val="004462DA"/>
    <w:rsid w:val="00447AA9"/>
    <w:rsid w:val="0045026C"/>
    <w:rsid w:val="00451189"/>
    <w:rsid w:val="00451845"/>
    <w:rsid w:val="00453330"/>
    <w:rsid w:val="00460E6C"/>
    <w:rsid w:val="00460F67"/>
    <w:rsid w:val="004621F0"/>
    <w:rsid w:val="004653C2"/>
    <w:rsid w:val="004667BB"/>
    <w:rsid w:val="00467EF7"/>
    <w:rsid w:val="00471668"/>
    <w:rsid w:val="00471BED"/>
    <w:rsid w:val="00473F74"/>
    <w:rsid w:val="004749DD"/>
    <w:rsid w:val="0047552C"/>
    <w:rsid w:val="00475895"/>
    <w:rsid w:val="00475BD1"/>
    <w:rsid w:val="00476850"/>
    <w:rsid w:val="0047710B"/>
    <w:rsid w:val="00483EE8"/>
    <w:rsid w:val="00485D62"/>
    <w:rsid w:val="00487EC5"/>
    <w:rsid w:val="00490AD7"/>
    <w:rsid w:val="00490D7D"/>
    <w:rsid w:val="00493294"/>
    <w:rsid w:val="004932EF"/>
    <w:rsid w:val="00493458"/>
    <w:rsid w:val="004935CD"/>
    <w:rsid w:val="004936D9"/>
    <w:rsid w:val="004956FF"/>
    <w:rsid w:val="00495C18"/>
    <w:rsid w:val="00496C22"/>
    <w:rsid w:val="0049753B"/>
    <w:rsid w:val="00497BD9"/>
    <w:rsid w:val="00497FD0"/>
    <w:rsid w:val="004A15BC"/>
    <w:rsid w:val="004A1ECD"/>
    <w:rsid w:val="004A2993"/>
    <w:rsid w:val="004A2C21"/>
    <w:rsid w:val="004A33EB"/>
    <w:rsid w:val="004A4BF1"/>
    <w:rsid w:val="004A6B74"/>
    <w:rsid w:val="004A6EAD"/>
    <w:rsid w:val="004B0159"/>
    <w:rsid w:val="004B097C"/>
    <w:rsid w:val="004B3C57"/>
    <w:rsid w:val="004B741F"/>
    <w:rsid w:val="004C01E4"/>
    <w:rsid w:val="004C0441"/>
    <w:rsid w:val="004C0FB3"/>
    <w:rsid w:val="004C24DF"/>
    <w:rsid w:val="004C3570"/>
    <w:rsid w:val="004C3D14"/>
    <w:rsid w:val="004C3FA3"/>
    <w:rsid w:val="004C4CA6"/>
    <w:rsid w:val="004C54B8"/>
    <w:rsid w:val="004D0451"/>
    <w:rsid w:val="004D0A8D"/>
    <w:rsid w:val="004D15AD"/>
    <w:rsid w:val="004D2A1D"/>
    <w:rsid w:val="004D2EE0"/>
    <w:rsid w:val="004D5EF3"/>
    <w:rsid w:val="004D678D"/>
    <w:rsid w:val="004D70B9"/>
    <w:rsid w:val="004E199B"/>
    <w:rsid w:val="004E205A"/>
    <w:rsid w:val="004E25B0"/>
    <w:rsid w:val="004E372A"/>
    <w:rsid w:val="004E67A0"/>
    <w:rsid w:val="004E7DC1"/>
    <w:rsid w:val="004F29E1"/>
    <w:rsid w:val="004F5A1B"/>
    <w:rsid w:val="004F5A77"/>
    <w:rsid w:val="004F5D9C"/>
    <w:rsid w:val="00501F09"/>
    <w:rsid w:val="005027B8"/>
    <w:rsid w:val="00502E58"/>
    <w:rsid w:val="00504739"/>
    <w:rsid w:val="00506229"/>
    <w:rsid w:val="00510E16"/>
    <w:rsid w:val="00513100"/>
    <w:rsid w:val="00515F96"/>
    <w:rsid w:val="005162DC"/>
    <w:rsid w:val="0051647A"/>
    <w:rsid w:val="005200B1"/>
    <w:rsid w:val="00521141"/>
    <w:rsid w:val="0052133D"/>
    <w:rsid w:val="005217F8"/>
    <w:rsid w:val="00521BCC"/>
    <w:rsid w:val="00523888"/>
    <w:rsid w:val="00524518"/>
    <w:rsid w:val="00524ADB"/>
    <w:rsid w:val="00524F39"/>
    <w:rsid w:val="0052514D"/>
    <w:rsid w:val="00526F36"/>
    <w:rsid w:val="00532109"/>
    <w:rsid w:val="0053219D"/>
    <w:rsid w:val="00532DD7"/>
    <w:rsid w:val="0053313D"/>
    <w:rsid w:val="005420E2"/>
    <w:rsid w:val="00542150"/>
    <w:rsid w:val="005437EC"/>
    <w:rsid w:val="00543C14"/>
    <w:rsid w:val="0054594C"/>
    <w:rsid w:val="00547BA7"/>
    <w:rsid w:val="005506F6"/>
    <w:rsid w:val="0055153D"/>
    <w:rsid w:val="0055345D"/>
    <w:rsid w:val="00555F65"/>
    <w:rsid w:val="0056088D"/>
    <w:rsid w:val="00561195"/>
    <w:rsid w:val="00566229"/>
    <w:rsid w:val="005662D4"/>
    <w:rsid w:val="0056793F"/>
    <w:rsid w:val="00567945"/>
    <w:rsid w:val="00567EF3"/>
    <w:rsid w:val="00570261"/>
    <w:rsid w:val="00571333"/>
    <w:rsid w:val="0057201A"/>
    <w:rsid w:val="0057516C"/>
    <w:rsid w:val="00575ACC"/>
    <w:rsid w:val="00576843"/>
    <w:rsid w:val="005815F5"/>
    <w:rsid w:val="00584DD0"/>
    <w:rsid w:val="00585902"/>
    <w:rsid w:val="0058692D"/>
    <w:rsid w:val="0058708F"/>
    <w:rsid w:val="0059155D"/>
    <w:rsid w:val="005915BC"/>
    <w:rsid w:val="005931D1"/>
    <w:rsid w:val="00593C5B"/>
    <w:rsid w:val="005958C4"/>
    <w:rsid w:val="0059633B"/>
    <w:rsid w:val="005A121F"/>
    <w:rsid w:val="005A3135"/>
    <w:rsid w:val="005A545C"/>
    <w:rsid w:val="005A60F0"/>
    <w:rsid w:val="005B13ED"/>
    <w:rsid w:val="005B1528"/>
    <w:rsid w:val="005B1BDC"/>
    <w:rsid w:val="005B322A"/>
    <w:rsid w:val="005B5228"/>
    <w:rsid w:val="005C105A"/>
    <w:rsid w:val="005C1A16"/>
    <w:rsid w:val="005C35D0"/>
    <w:rsid w:val="005C3AD6"/>
    <w:rsid w:val="005C3D92"/>
    <w:rsid w:val="005C4A7B"/>
    <w:rsid w:val="005C56A2"/>
    <w:rsid w:val="005C6ACF"/>
    <w:rsid w:val="005C73EE"/>
    <w:rsid w:val="005D3D26"/>
    <w:rsid w:val="005D5503"/>
    <w:rsid w:val="005D7F98"/>
    <w:rsid w:val="005E1CA4"/>
    <w:rsid w:val="005E29DF"/>
    <w:rsid w:val="005E2D07"/>
    <w:rsid w:val="005E3EC3"/>
    <w:rsid w:val="005E4EA0"/>
    <w:rsid w:val="005E6A13"/>
    <w:rsid w:val="005E735D"/>
    <w:rsid w:val="005F0238"/>
    <w:rsid w:val="005F2D44"/>
    <w:rsid w:val="005F4D5C"/>
    <w:rsid w:val="005F544C"/>
    <w:rsid w:val="005F74F1"/>
    <w:rsid w:val="006000B2"/>
    <w:rsid w:val="0060478B"/>
    <w:rsid w:val="0060518A"/>
    <w:rsid w:val="006053CA"/>
    <w:rsid w:val="006076F7"/>
    <w:rsid w:val="00610EB6"/>
    <w:rsid w:val="0061271D"/>
    <w:rsid w:val="00613A56"/>
    <w:rsid w:val="00617CBF"/>
    <w:rsid w:val="00623B88"/>
    <w:rsid w:val="0062475A"/>
    <w:rsid w:val="0062647F"/>
    <w:rsid w:val="00626808"/>
    <w:rsid w:val="006274B3"/>
    <w:rsid w:val="00627986"/>
    <w:rsid w:val="00630254"/>
    <w:rsid w:val="00630701"/>
    <w:rsid w:val="006316FA"/>
    <w:rsid w:val="00632163"/>
    <w:rsid w:val="00633E82"/>
    <w:rsid w:val="00636815"/>
    <w:rsid w:val="006403B8"/>
    <w:rsid w:val="00643693"/>
    <w:rsid w:val="0064373F"/>
    <w:rsid w:val="00645CBD"/>
    <w:rsid w:val="0065061E"/>
    <w:rsid w:val="00651693"/>
    <w:rsid w:val="00655BE2"/>
    <w:rsid w:val="006564CC"/>
    <w:rsid w:val="00656A49"/>
    <w:rsid w:val="00656D07"/>
    <w:rsid w:val="00664B6D"/>
    <w:rsid w:val="00664B9A"/>
    <w:rsid w:val="00665B90"/>
    <w:rsid w:val="00666226"/>
    <w:rsid w:val="00667812"/>
    <w:rsid w:val="00667F7B"/>
    <w:rsid w:val="00671255"/>
    <w:rsid w:val="006713AF"/>
    <w:rsid w:val="006736F7"/>
    <w:rsid w:val="00676167"/>
    <w:rsid w:val="00676968"/>
    <w:rsid w:val="00680584"/>
    <w:rsid w:val="00680809"/>
    <w:rsid w:val="006812CD"/>
    <w:rsid w:val="00683DBF"/>
    <w:rsid w:val="00685983"/>
    <w:rsid w:val="00686030"/>
    <w:rsid w:val="006902C6"/>
    <w:rsid w:val="00690E5F"/>
    <w:rsid w:val="00691CCC"/>
    <w:rsid w:val="00692689"/>
    <w:rsid w:val="00692FB6"/>
    <w:rsid w:val="00693FA2"/>
    <w:rsid w:val="00696158"/>
    <w:rsid w:val="006973DC"/>
    <w:rsid w:val="006A274D"/>
    <w:rsid w:val="006A2CA1"/>
    <w:rsid w:val="006A559B"/>
    <w:rsid w:val="006A6977"/>
    <w:rsid w:val="006A6982"/>
    <w:rsid w:val="006A6EB2"/>
    <w:rsid w:val="006A6FE5"/>
    <w:rsid w:val="006A72CE"/>
    <w:rsid w:val="006B2A06"/>
    <w:rsid w:val="006B3669"/>
    <w:rsid w:val="006B37CC"/>
    <w:rsid w:val="006B38C9"/>
    <w:rsid w:val="006B418E"/>
    <w:rsid w:val="006B58BF"/>
    <w:rsid w:val="006B70B3"/>
    <w:rsid w:val="006C0522"/>
    <w:rsid w:val="006C1A00"/>
    <w:rsid w:val="006C20BE"/>
    <w:rsid w:val="006C2124"/>
    <w:rsid w:val="006C2303"/>
    <w:rsid w:val="006C424C"/>
    <w:rsid w:val="006C7F37"/>
    <w:rsid w:val="006D1F90"/>
    <w:rsid w:val="006D2944"/>
    <w:rsid w:val="006D2FAC"/>
    <w:rsid w:val="006D30B7"/>
    <w:rsid w:val="006D316E"/>
    <w:rsid w:val="006D4A3F"/>
    <w:rsid w:val="006D544D"/>
    <w:rsid w:val="006D5EBC"/>
    <w:rsid w:val="006D612D"/>
    <w:rsid w:val="006E143E"/>
    <w:rsid w:val="006E4608"/>
    <w:rsid w:val="006E5674"/>
    <w:rsid w:val="006E5EB3"/>
    <w:rsid w:val="006F29E0"/>
    <w:rsid w:val="006F315A"/>
    <w:rsid w:val="006F4F4C"/>
    <w:rsid w:val="007000C0"/>
    <w:rsid w:val="007004E2"/>
    <w:rsid w:val="007004FC"/>
    <w:rsid w:val="00701870"/>
    <w:rsid w:val="00705EEE"/>
    <w:rsid w:val="0070627F"/>
    <w:rsid w:val="00710960"/>
    <w:rsid w:val="007113AF"/>
    <w:rsid w:val="007117FC"/>
    <w:rsid w:val="007128A2"/>
    <w:rsid w:val="0072119F"/>
    <w:rsid w:val="007237A6"/>
    <w:rsid w:val="00723B7F"/>
    <w:rsid w:val="00723CA3"/>
    <w:rsid w:val="00724D91"/>
    <w:rsid w:val="00724E09"/>
    <w:rsid w:val="00725DC4"/>
    <w:rsid w:val="00727EA4"/>
    <w:rsid w:val="00730913"/>
    <w:rsid w:val="00732358"/>
    <w:rsid w:val="00732CD8"/>
    <w:rsid w:val="00734629"/>
    <w:rsid w:val="00735B83"/>
    <w:rsid w:val="00736429"/>
    <w:rsid w:val="007373E5"/>
    <w:rsid w:val="00740F2B"/>
    <w:rsid w:val="007414BD"/>
    <w:rsid w:val="00741827"/>
    <w:rsid w:val="007421FE"/>
    <w:rsid w:val="0074250A"/>
    <w:rsid w:val="00743ED4"/>
    <w:rsid w:val="007443D4"/>
    <w:rsid w:val="007463B8"/>
    <w:rsid w:val="007476B2"/>
    <w:rsid w:val="00747B93"/>
    <w:rsid w:val="00750C80"/>
    <w:rsid w:val="0075256A"/>
    <w:rsid w:val="00753682"/>
    <w:rsid w:val="00755DF2"/>
    <w:rsid w:val="007562BC"/>
    <w:rsid w:val="007562CB"/>
    <w:rsid w:val="0076022E"/>
    <w:rsid w:val="00763C96"/>
    <w:rsid w:val="00763CBB"/>
    <w:rsid w:val="0076444F"/>
    <w:rsid w:val="007657D9"/>
    <w:rsid w:val="007667BD"/>
    <w:rsid w:val="0076752D"/>
    <w:rsid w:val="007717CE"/>
    <w:rsid w:val="00771EA7"/>
    <w:rsid w:val="007726C9"/>
    <w:rsid w:val="00772A2E"/>
    <w:rsid w:val="0077323F"/>
    <w:rsid w:val="00773450"/>
    <w:rsid w:val="00773553"/>
    <w:rsid w:val="0077530C"/>
    <w:rsid w:val="007753ED"/>
    <w:rsid w:val="00775BBF"/>
    <w:rsid w:val="00776D8F"/>
    <w:rsid w:val="00780028"/>
    <w:rsid w:val="007815ED"/>
    <w:rsid w:val="00781903"/>
    <w:rsid w:val="00781E7E"/>
    <w:rsid w:val="00783168"/>
    <w:rsid w:val="00785BBB"/>
    <w:rsid w:val="00785CE8"/>
    <w:rsid w:val="007863F1"/>
    <w:rsid w:val="0078673C"/>
    <w:rsid w:val="007867B2"/>
    <w:rsid w:val="0078706D"/>
    <w:rsid w:val="00787D85"/>
    <w:rsid w:val="007900D9"/>
    <w:rsid w:val="00790A53"/>
    <w:rsid w:val="00792CF4"/>
    <w:rsid w:val="00793758"/>
    <w:rsid w:val="00793F5F"/>
    <w:rsid w:val="007A1C23"/>
    <w:rsid w:val="007A368A"/>
    <w:rsid w:val="007A62E1"/>
    <w:rsid w:val="007A723F"/>
    <w:rsid w:val="007B19EB"/>
    <w:rsid w:val="007B2957"/>
    <w:rsid w:val="007B4C8D"/>
    <w:rsid w:val="007B751A"/>
    <w:rsid w:val="007B78DE"/>
    <w:rsid w:val="007C055A"/>
    <w:rsid w:val="007C1634"/>
    <w:rsid w:val="007C2C77"/>
    <w:rsid w:val="007C321B"/>
    <w:rsid w:val="007C74D5"/>
    <w:rsid w:val="007D09B2"/>
    <w:rsid w:val="007D1873"/>
    <w:rsid w:val="007E11B6"/>
    <w:rsid w:val="007E147A"/>
    <w:rsid w:val="007E345B"/>
    <w:rsid w:val="007E3836"/>
    <w:rsid w:val="007E5C53"/>
    <w:rsid w:val="007E6127"/>
    <w:rsid w:val="007E67DC"/>
    <w:rsid w:val="007E77E2"/>
    <w:rsid w:val="007F04C1"/>
    <w:rsid w:val="007F06AB"/>
    <w:rsid w:val="007F49AA"/>
    <w:rsid w:val="007F4AA1"/>
    <w:rsid w:val="0080064E"/>
    <w:rsid w:val="00800F0F"/>
    <w:rsid w:val="00801AB4"/>
    <w:rsid w:val="00801BF5"/>
    <w:rsid w:val="008021F8"/>
    <w:rsid w:val="0080352D"/>
    <w:rsid w:val="00804D52"/>
    <w:rsid w:val="00805F6B"/>
    <w:rsid w:val="008129CF"/>
    <w:rsid w:val="00814D51"/>
    <w:rsid w:val="00815784"/>
    <w:rsid w:val="00820F8D"/>
    <w:rsid w:val="00822E79"/>
    <w:rsid w:val="008248A2"/>
    <w:rsid w:val="0082632B"/>
    <w:rsid w:val="00827FD1"/>
    <w:rsid w:val="008308F8"/>
    <w:rsid w:val="0083113B"/>
    <w:rsid w:val="00831538"/>
    <w:rsid w:val="00832593"/>
    <w:rsid w:val="0083291A"/>
    <w:rsid w:val="0083351B"/>
    <w:rsid w:val="0083450A"/>
    <w:rsid w:val="00834AAE"/>
    <w:rsid w:val="00836ABB"/>
    <w:rsid w:val="00837412"/>
    <w:rsid w:val="00837C25"/>
    <w:rsid w:val="00840324"/>
    <w:rsid w:val="00841A05"/>
    <w:rsid w:val="008420B7"/>
    <w:rsid w:val="00842539"/>
    <w:rsid w:val="00844AE6"/>
    <w:rsid w:val="008452C8"/>
    <w:rsid w:val="00846AEF"/>
    <w:rsid w:val="00846F3A"/>
    <w:rsid w:val="00847156"/>
    <w:rsid w:val="00847A1C"/>
    <w:rsid w:val="00850360"/>
    <w:rsid w:val="00850458"/>
    <w:rsid w:val="00850B44"/>
    <w:rsid w:val="008512BE"/>
    <w:rsid w:val="0085391F"/>
    <w:rsid w:val="00853A0C"/>
    <w:rsid w:val="00854601"/>
    <w:rsid w:val="00855CB2"/>
    <w:rsid w:val="00857822"/>
    <w:rsid w:val="00861024"/>
    <w:rsid w:val="008627EE"/>
    <w:rsid w:val="00864993"/>
    <w:rsid w:val="00866BFC"/>
    <w:rsid w:val="00870207"/>
    <w:rsid w:val="0087102F"/>
    <w:rsid w:val="00871242"/>
    <w:rsid w:val="0087173C"/>
    <w:rsid w:val="00874337"/>
    <w:rsid w:val="00875EC1"/>
    <w:rsid w:val="00876764"/>
    <w:rsid w:val="008809FF"/>
    <w:rsid w:val="00882104"/>
    <w:rsid w:val="008847B6"/>
    <w:rsid w:val="008904FB"/>
    <w:rsid w:val="00891421"/>
    <w:rsid w:val="008929A7"/>
    <w:rsid w:val="00894852"/>
    <w:rsid w:val="008954DE"/>
    <w:rsid w:val="00895CB5"/>
    <w:rsid w:val="0089664F"/>
    <w:rsid w:val="00896C74"/>
    <w:rsid w:val="008972DF"/>
    <w:rsid w:val="00897498"/>
    <w:rsid w:val="00897F93"/>
    <w:rsid w:val="008A1C6E"/>
    <w:rsid w:val="008A2781"/>
    <w:rsid w:val="008A5089"/>
    <w:rsid w:val="008A599B"/>
    <w:rsid w:val="008A7101"/>
    <w:rsid w:val="008A74EE"/>
    <w:rsid w:val="008A7F6B"/>
    <w:rsid w:val="008B12BC"/>
    <w:rsid w:val="008B2CCF"/>
    <w:rsid w:val="008B5F0D"/>
    <w:rsid w:val="008B64D7"/>
    <w:rsid w:val="008B6529"/>
    <w:rsid w:val="008B68F9"/>
    <w:rsid w:val="008B760F"/>
    <w:rsid w:val="008C261C"/>
    <w:rsid w:val="008C2CE2"/>
    <w:rsid w:val="008C3CB5"/>
    <w:rsid w:val="008C4779"/>
    <w:rsid w:val="008C52CE"/>
    <w:rsid w:val="008C5E0D"/>
    <w:rsid w:val="008C659B"/>
    <w:rsid w:val="008C67C3"/>
    <w:rsid w:val="008C6A7C"/>
    <w:rsid w:val="008C6DAB"/>
    <w:rsid w:val="008D196C"/>
    <w:rsid w:val="008D1CD0"/>
    <w:rsid w:val="008D3856"/>
    <w:rsid w:val="008D3ADF"/>
    <w:rsid w:val="008D6F88"/>
    <w:rsid w:val="008D726D"/>
    <w:rsid w:val="008D75D6"/>
    <w:rsid w:val="008E0DF3"/>
    <w:rsid w:val="008E1D7E"/>
    <w:rsid w:val="008E28DA"/>
    <w:rsid w:val="008E29AA"/>
    <w:rsid w:val="008E2DA3"/>
    <w:rsid w:val="008E3D25"/>
    <w:rsid w:val="008E4CA1"/>
    <w:rsid w:val="008E5434"/>
    <w:rsid w:val="008E67D9"/>
    <w:rsid w:val="008E6BE8"/>
    <w:rsid w:val="008E6DCE"/>
    <w:rsid w:val="008E713E"/>
    <w:rsid w:val="008E7D9E"/>
    <w:rsid w:val="008F0A46"/>
    <w:rsid w:val="008F2BDB"/>
    <w:rsid w:val="008F2E5E"/>
    <w:rsid w:val="008F6660"/>
    <w:rsid w:val="008F73EF"/>
    <w:rsid w:val="009010CF"/>
    <w:rsid w:val="00902B9E"/>
    <w:rsid w:val="009044BA"/>
    <w:rsid w:val="0090541E"/>
    <w:rsid w:val="0090598E"/>
    <w:rsid w:val="009059BD"/>
    <w:rsid w:val="00905C46"/>
    <w:rsid w:val="009066FF"/>
    <w:rsid w:val="00906A40"/>
    <w:rsid w:val="00906E85"/>
    <w:rsid w:val="00907E9A"/>
    <w:rsid w:val="009102F8"/>
    <w:rsid w:val="00910BD8"/>
    <w:rsid w:val="009142A4"/>
    <w:rsid w:val="009162EC"/>
    <w:rsid w:val="0091731D"/>
    <w:rsid w:val="00922BD5"/>
    <w:rsid w:val="00923A4F"/>
    <w:rsid w:val="00925EEE"/>
    <w:rsid w:val="00926B46"/>
    <w:rsid w:val="00927518"/>
    <w:rsid w:val="00930163"/>
    <w:rsid w:val="00931156"/>
    <w:rsid w:val="009340E3"/>
    <w:rsid w:val="00934373"/>
    <w:rsid w:val="0094068D"/>
    <w:rsid w:val="00940B79"/>
    <w:rsid w:val="009419C4"/>
    <w:rsid w:val="00942529"/>
    <w:rsid w:val="00942A48"/>
    <w:rsid w:val="009439CE"/>
    <w:rsid w:val="00945954"/>
    <w:rsid w:val="00945B4A"/>
    <w:rsid w:val="00945C45"/>
    <w:rsid w:val="00946893"/>
    <w:rsid w:val="009501AA"/>
    <w:rsid w:val="009501E9"/>
    <w:rsid w:val="00950F0E"/>
    <w:rsid w:val="00951864"/>
    <w:rsid w:val="00951D91"/>
    <w:rsid w:val="00952406"/>
    <w:rsid w:val="00954E2E"/>
    <w:rsid w:val="00955482"/>
    <w:rsid w:val="0095568F"/>
    <w:rsid w:val="00955C7D"/>
    <w:rsid w:val="00956CDD"/>
    <w:rsid w:val="00956DE5"/>
    <w:rsid w:val="009604EA"/>
    <w:rsid w:val="00960A85"/>
    <w:rsid w:val="00963297"/>
    <w:rsid w:val="00963D94"/>
    <w:rsid w:val="009645E3"/>
    <w:rsid w:val="00964C91"/>
    <w:rsid w:val="00967532"/>
    <w:rsid w:val="00970E93"/>
    <w:rsid w:val="00971489"/>
    <w:rsid w:val="00972F4F"/>
    <w:rsid w:val="00974440"/>
    <w:rsid w:val="00974DB4"/>
    <w:rsid w:val="00975EB1"/>
    <w:rsid w:val="00976AAC"/>
    <w:rsid w:val="0097782B"/>
    <w:rsid w:val="009807F8"/>
    <w:rsid w:val="009828DC"/>
    <w:rsid w:val="00982A46"/>
    <w:rsid w:val="00983E34"/>
    <w:rsid w:val="00985BB5"/>
    <w:rsid w:val="00986198"/>
    <w:rsid w:val="00986B3F"/>
    <w:rsid w:val="009874DD"/>
    <w:rsid w:val="009916D8"/>
    <w:rsid w:val="009930AB"/>
    <w:rsid w:val="00993563"/>
    <w:rsid w:val="00993BF3"/>
    <w:rsid w:val="009978FE"/>
    <w:rsid w:val="009A0546"/>
    <w:rsid w:val="009A06A2"/>
    <w:rsid w:val="009A15FF"/>
    <w:rsid w:val="009A2167"/>
    <w:rsid w:val="009B028E"/>
    <w:rsid w:val="009B1113"/>
    <w:rsid w:val="009B2E1C"/>
    <w:rsid w:val="009B4032"/>
    <w:rsid w:val="009B4213"/>
    <w:rsid w:val="009B5AEB"/>
    <w:rsid w:val="009B5F84"/>
    <w:rsid w:val="009B6ABA"/>
    <w:rsid w:val="009C22AC"/>
    <w:rsid w:val="009C7863"/>
    <w:rsid w:val="009D3E4D"/>
    <w:rsid w:val="009D3ED0"/>
    <w:rsid w:val="009D5103"/>
    <w:rsid w:val="009D5A66"/>
    <w:rsid w:val="009D5FE9"/>
    <w:rsid w:val="009D6D31"/>
    <w:rsid w:val="009D7713"/>
    <w:rsid w:val="009D7948"/>
    <w:rsid w:val="009D7FBE"/>
    <w:rsid w:val="009E14F9"/>
    <w:rsid w:val="009E1E1F"/>
    <w:rsid w:val="009E3D68"/>
    <w:rsid w:val="009E4926"/>
    <w:rsid w:val="009E5777"/>
    <w:rsid w:val="009E5F2B"/>
    <w:rsid w:val="009E6B13"/>
    <w:rsid w:val="009E75A6"/>
    <w:rsid w:val="009E7F28"/>
    <w:rsid w:val="009F07BF"/>
    <w:rsid w:val="009F0B93"/>
    <w:rsid w:val="009F159C"/>
    <w:rsid w:val="009F208D"/>
    <w:rsid w:val="009F5E66"/>
    <w:rsid w:val="009F7645"/>
    <w:rsid w:val="009F796F"/>
    <w:rsid w:val="009F7B31"/>
    <w:rsid w:val="00A02CAF"/>
    <w:rsid w:val="00A02DE4"/>
    <w:rsid w:val="00A05A38"/>
    <w:rsid w:val="00A11427"/>
    <w:rsid w:val="00A14532"/>
    <w:rsid w:val="00A16717"/>
    <w:rsid w:val="00A16BA4"/>
    <w:rsid w:val="00A2065D"/>
    <w:rsid w:val="00A20C7E"/>
    <w:rsid w:val="00A22C66"/>
    <w:rsid w:val="00A24A33"/>
    <w:rsid w:val="00A254ED"/>
    <w:rsid w:val="00A256DF"/>
    <w:rsid w:val="00A26B89"/>
    <w:rsid w:val="00A329CE"/>
    <w:rsid w:val="00A32C8C"/>
    <w:rsid w:val="00A40F58"/>
    <w:rsid w:val="00A42A64"/>
    <w:rsid w:val="00A4425A"/>
    <w:rsid w:val="00A45A05"/>
    <w:rsid w:val="00A45A69"/>
    <w:rsid w:val="00A46044"/>
    <w:rsid w:val="00A5032A"/>
    <w:rsid w:val="00A52162"/>
    <w:rsid w:val="00A5503A"/>
    <w:rsid w:val="00A56398"/>
    <w:rsid w:val="00A564A4"/>
    <w:rsid w:val="00A6325E"/>
    <w:rsid w:val="00A6328F"/>
    <w:rsid w:val="00A64B07"/>
    <w:rsid w:val="00A64C1B"/>
    <w:rsid w:val="00A66325"/>
    <w:rsid w:val="00A70E5E"/>
    <w:rsid w:val="00A73D45"/>
    <w:rsid w:val="00A74E71"/>
    <w:rsid w:val="00A750F6"/>
    <w:rsid w:val="00A75C79"/>
    <w:rsid w:val="00A76278"/>
    <w:rsid w:val="00A764F1"/>
    <w:rsid w:val="00A76F45"/>
    <w:rsid w:val="00A771E1"/>
    <w:rsid w:val="00A774EF"/>
    <w:rsid w:val="00A81E41"/>
    <w:rsid w:val="00A82DE7"/>
    <w:rsid w:val="00A8356A"/>
    <w:rsid w:val="00A83E63"/>
    <w:rsid w:val="00A87C87"/>
    <w:rsid w:val="00A90CA1"/>
    <w:rsid w:val="00A917AD"/>
    <w:rsid w:val="00A91A9D"/>
    <w:rsid w:val="00A920D2"/>
    <w:rsid w:val="00A92D8C"/>
    <w:rsid w:val="00A9713F"/>
    <w:rsid w:val="00AA1662"/>
    <w:rsid w:val="00AA2C29"/>
    <w:rsid w:val="00AA30FE"/>
    <w:rsid w:val="00AA4643"/>
    <w:rsid w:val="00AB0873"/>
    <w:rsid w:val="00AB21A3"/>
    <w:rsid w:val="00AB53ED"/>
    <w:rsid w:val="00AB558C"/>
    <w:rsid w:val="00AB5B6E"/>
    <w:rsid w:val="00AB7D69"/>
    <w:rsid w:val="00AC01BB"/>
    <w:rsid w:val="00AC20B4"/>
    <w:rsid w:val="00AC29F2"/>
    <w:rsid w:val="00AC4078"/>
    <w:rsid w:val="00AC4A95"/>
    <w:rsid w:val="00AC7772"/>
    <w:rsid w:val="00AC7E81"/>
    <w:rsid w:val="00AD0A5C"/>
    <w:rsid w:val="00AD184C"/>
    <w:rsid w:val="00AD2067"/>
    <w:rsid w:val="00AD2250"/>
    <w:rsid w:val="00AD3C74"/>
    <w:rsid w:val="00AD478E"/>
    <w:rsid w:val="00AD5004"/>
    <w:rsid w:val="00AD61DC"/>
    <w:rsid w:val="00AD6F04"/>
    <w:rsid w:val="00AE0364"/>
    <w:rsid w:val="00AE0EC9"/>
    <w:rsid w:val="00AE1542"/>
    <w:rsid w:val="00AE193F"/>
    <w:rsid w:val="00AE4EFA"/>
    <w:rsid w:val="00AE521B"/>
    <w:rsid w:val="00AE7AD1"/>
    <w:rsid w:val="00AF0B02"/>
    <w:rsid w:val="00AF0FE4"/>
    <w:rsid w:val="00AF11D2"/>
    <w:rsid w:val="00AF14A0"/>
    <w:rsid w:val="00AF1C65"/>
    <w:rsid w:val="00AF2BAF"/>
    <w:rsid w:val="00AF33B0"/>
    <w:rsid w:val="00AF3F3A"/>
    <w:rsid w:val="00AF5C86"/>
    <w:rsid w:val="00B01ACA"/>
    <w:rsid w:val="00B022F6"/>
    <w:rsid w:val="00B02D31"/>
    <w:rsid w:val="00B03314"/>
    <w:rsid w:val="00B0691E"/>
    <w:rsid w:val="00B06930"/>
    <w:rsid w:val="00B07538"/>
    <w:rsid w:val="00B07B5E"/>
    <w:rsid w:val="00B1093A"/>
    <w:rsid w:val="00B122D5"/>
    <w:rsid w:val="00B12563"/>
    <w:rsid w:val="00B12A8B"/>
    <w:rsid w:val="00B12E29"/>
    <w:rsid w:val="00B141C9"/>
    <w:rsid w:val="00B157E5"/>
    <w:rsid w:val="00B170A3"/>
    <w:rsid w:val="00B20B9A"/>
    <w:rsid w:val="00B212F6"/>
    <w:rsid w:val="00B21367"/>
    <w:rsid w:val="00B262F1"/>
    <w:rsid w:val="00B27770"/>
    <w:rsid w:val="00B277C9"/>
    <w:rsid w:val="00B27ECF"/>
    <w:rsid w:val="00B310C0"/>
    <w:rsid w:val="00B31621"/>
    <w:rsid w:val="00B32160"/>
    <w:rsid w:val="00B3233A"/>
    <w:rsid w:val="00B37D47"/>
    <w:rsid w:val="00B45ABD"/>
    <w:rsid w:val="00B45F55"/>
    <w:rsid w:val="00B50216"/>
    <w:rsid w:val="00B5370C"/>
    <w:rsid w:val="00B53DA1"/>
    <w:rsid w:val="00B5667F"/>
    <w:rsid w:val="00B577F4"/>
    <w:rsid w:val="00B62276"/>
    <w:rsid w:val="00B66962"/>
    <w:rsid w:val="00B66AF3"/>
    <w:rsid w:val="00B6793A"/>
    <w:rsid w:val="00B67CE5"/>
    <w:rsid w:val="00B70E94"/>
    <w:rsid w:val="00B73FF6"/>
    <w:rsid w:val="00B7402A"/>
    <w:rsid w:val="00B745A9"/>
    <w:rsid w:val="00B748D1"/>
    <w:rsid w:val="00B75331"/>
    <w:rsid w:val="00B76C3B"/>
    <w:rsid w:val="00B807BF"/>
    <w:rsid w:val="00B80951"/>
    <w:rsid w:val="00B8422D"/>
    <w:rsid w:val="00B843BD"/>
    <w:rsid w:val="00B866E5"/>
    <w:rsid w:val="00B87027"/>
    <w:rsid w:val="00B87551"/>
    <w:rsid w:val="00B912BF"/>
    <w:rsid w:val="00B91900"/>
    <w:rsid w:val="00B92718"/>
    <w:rsid w:val="00B92A67"/>
    <w:rsid w:val="00B92B08"/>
    <w:rsid w:val="00B92CA4"/>
    <w:rsid w:val="00B93628"/>
    <w:rsid w:val="00B944E3"/>
    <w:rsid w:val="00B95A28"/>
    <w:rsid w:val="00B974E5"/>
    <w:rsid w:val="00B97A50"/>
    <w:rsid w:val="00BA1073"/>
    <w:rsid w:val="00BA128A"/>
    <w:rsid w:val="00BA2804"/>
    <w:rsid w:val="00BA4F0D"/>
    <w:rsid w:val="00BA4FE5"/>
    <w:rsid w:val="00BA5E29"/>
    <w:rsid w:val="00BB093E"/>
    <w:rsid w:val="00BB3A3D"/>
    <w:rsid w:val="00BB4F33"/>
    <w:rsid w:val="00BB5361"/>
    <w:rsid w:val="00BB75AE"/>
    <w:rsid w:val="00BB785C"/>
    <w:rsid w:val="00BC049E"/>
    <w:rsid w:val="00BC1F57"/>
    <w:rsid w:val="00BC2C7F"/>
    <w:rsid w:val="00BC4587"/>
    <w:rsid w:val="00BC7616"/>
    <w:rsid w:val="00BD0082"/>
    <w:rsid w:val="00BD0D91"/>
    <w:rsid w:val="00BD5444"/>
    <w:rsid w:val="00BD5DDE"/>
    <w:rsid w:val="00BD73BA"/>
    <w:rsid w:val="00BE2FA7"/>
    <w:rsid w:val="00BE32A7"/>
    <w:rsid w:val="00BE366F"/>
    <w:rsid w:val="00BE57F8"/>
    <w:rsid w:val="00BF31DD"/>
    <w:rsid w:val="00C04010"/>
    <w:rsid w:val="00C043A7"/>
    <w:rsid w:val="00C046A7"/>
    <w:rsid w:val="00C04870"/>
    <w:rsid w:val="00C0541F"/>
    <w:rsid w:val="00C05A93"/>
    <w:rsid w:val="00C05F55"/>
    <w:rsid w:val="00C103BF"/>
    <w:rsid w:val="00C13EA3"/>
    <w:rsid w:val="00C1576D"/>
    <w:rsid w:val="00C1771F"/>
    <w:rsid w:val="00C17ADB"/>
    <w:rsid w:val="00C17C53"/>
    <w:rsid w:val="00C17CDB"/>
    <w:rsid w:val="00C2035E"/>
    <w:rsid w:val="00C2046A"/>
    <w:rsid w:val="00C20500"/>
    <w:rsid w:val="00C212D5"/>
    <w:rsid w:val="00C219A5"/>
    <w:rsid w:val="00C222B2"/>
    <w:rsid w:val="00C22CBD"/>
    <w:rsid w:val="00C23570"/>
    <w:rsid w:val="00C23748"/>
    <w:rsid w:val="00C23C4D"/>
    <w:rsid w:val="00C25A11"/>
    <w:rsid w:val="00C260DA"/>
    <w:rsid w:val="00C26788"/>
    <w:rsid w:val="00C272FB"/>
    <w:rsid w:val="00C27301"/>
    <w:rsid w:val="00C31E8A"/>
    <w:rsid w:val="00C330AF"/>
    <w:rsid w:val="00C342B9"/>
    <w:rsid w:val="00C37437"/>
    <w:rsid w:val="00C37784"/>
    <w:rsid w:val="00C37DC2"/>
    <w:rsid w:val="00C418F0"/>
    <w:rsid w:val="00C42A71"/>
    <w:rsid w:val="00C43B4B"/>
    <w:rsid w:val="00C45649"/>
    <w:rsid w:val="00C45BDA"/>
    <w:rsid w:val="00C45EEF"/>
    <w:rsid w:val="00C45F40"/>
    <w:rsid w:val="00C4609A"/>
    <w:rsid w:val="00C468A0"/>
    <w:rsid w:val="00C50222"/>
    <w:rsid w:val="00C50E17"/>
    <w:rsid w:val="00C5384B"/>
    <w:rsid w:val="00C56B63"/>
    <w:rsid w:val="00C57D73"/>
    <w:rsid w:val="00C65149"/>
    <w:rsid w:val="00C65C7C"/>
    <w:rsid w:val="00C65F5A"/>
    <w:rsid w:val="00C705DE"/>
    <w:rsid w:val="00C727E1"/>
    <w:rsid w:val="00C72B08"/>
    <w:rsid w:val="00C72BC5"/>
    <w:rsid w:val="00C74856"/>
    <w:rsid w:val="00C74D05"/>
    <w:rsid w:val="00C74E68"/>
    <w:rsid w:val="00C764DF"/>
    <w:rsid w:val="00C80745"/>
    <w:rsid w:val="00C819B7"/>
    <w:rsid w:val="00C84465"/>
    <w:rsid w:val="00C8602E"/>
    <w:rsid w:val="00C868C2"/>
    <w:rsid w:val="00C87B3C"/>
    <w:rsid w:val="00C92C4B"/>
    <w:rsid w:val="00C93014"/>
    <w:rsid w:val="00C93DB8"/>
    <w:rsid w:val="00C93E01"/>
    <w:rsid w:val="00C9409F"/>
    <w:rsid w:val="00C947D4"/>
    <w:rsid w:val="00C969F4"/>
    <w:rsid w:val="00C97652"/>
    <w:rsid w:val="00CA1EBE"/>
    <w:rsid w:val="00CA2D52"/>
    <w:rsid w:val="00CA4021"/>
    <w:rsid w:val="00CA6F74"/>
    <w:rsid w:val="00CB1946"/>
    <w:rsid w:val="00CB275F"/>
    <w:rsid w:val="00CB4DCA"/>
    <w:rsid w:val="00CB5CBE"/>
    <w:rsid w:val="00CB621F"/>
    <w:rsid w:val="00CB79C5"/>
    <w:rsid w:val="00CC2ADD"/>
    <w:rsid w:val="00CC2E6D"/>
    <w:rsid w:val="00CC39A0"/>
    <w:rsid w:val="00CC3A5B"/>
    <w:rsid w:val="00CC3B27"/>
    <w:rsid w:val="00CC4B5D"/>
    <w:rsid w:val="00CC5B06"/>
    <w:rsid w:val="00CC743C"/>
    <w:rsid w:val="00CD0E0B"/>
    <w:rsid w:val="00CD29A1"/>
    <w:rsid w:val="00CD2EB9"/>
    <w:rsid w:val="00CD326E"/>
    <w:rsid w:val="00CD4600"/>
    <w:rsid w:val="00CD4F59"/>
    <w:rsid w:val="00CD695A"/>
    <w:rsid w:val="00CE2501"/>
    <w:rsid w:val="00CE256D"/>
    <w:rsid w:val="00CE6704"/>
    <w:rsid w:val="00CE74CE"/>
    <w:rsid w:val="00CE77A3"/>
    <w:rsid w:val="00CF0298"/>
    <w:rsid w:val="00CF04B7"/>
    <w:rsid w:val="00CF5C5A"/>
    <w:rsid w:val="00CF7045"/>
    <w:rsid w:val="00D001AB"/>
    <w:rsid w:val="00D01DA9"/>
    <w:rsid w:val="00D039E5"/>
    <w:rsid w:val="00D06431"/>
    <w:rsid w:val="00D0666A"/>
    <w:rsid w:val="00D07C05"/>
    <w:rsid w:val="00D12198"/>
    <w:rsid w:val="00D121E2"/>
    <w:rsid w:val="00D13D3E"/>
    <w:rsid w:val="00D147EF"/>
    <w:rsid w:val="00D166B3"/>
    <w:rsid w:val="00D16F58"/>
    <w:rsid w:val="00D177CB"/>
    <w:rsid w:val="00D22E34"/>
    <w:rsid w:val="00D233D5"/>
    <w:rsid w:val="00D25D1C"/>
    <w:rsid w:val="00D3037E"/>
    <w:rsid w:val="00D32671"/>
    <w:rsid w:val="00D36703"/>
    <w:rsid w:val="00D44F21"/>
    <w:rsid w:val="00D466FB"/>
    <w:rsid w:val="00D46B2A"/>
    <w:rsid w:val="00D478E3"/>
    <w:rsid w:val="00D501EB"/>
    <w:rsid w:val="00D525A3"/>
    <w:rsid w:val="00D52EC7"/>
    <w:rsid w:val="00D54286"/>
    <w:rsid w:val="00D54296"/>
    <w:rsid w:val="00D55100"/>
    <w:rsid w:val="00D571B1"/>
    <w:rsid w:val="00D604DB"/>
    <w:rsid w:val="00D60D0A"/>
    <w:rsid w:val="00D6113E"/>
    <w:rsid w:val="00D614AD"/>
    <w:rsid w:val="00D623FA"/>
    <w:rsid w:val="00D62D31"/>
    <w:rsid w:val="00D66784"/>
    <w:rsid w:val="00D70278"/>
    <w:rsid w:val="00D70A78"/>
    <w:rsid w:val="00D713D7"/>
    <w:rsid w:val="00D715F8"/>
    <w:rsid w:val="00D718E1"/>
    <w:rsid w:val="00D72ACA"/>
    <w:rsid w:val="00D72FA8"/>
    <w:rsid w:val="00D7337E"/>
    <w:rsid w:val="00D74712"/>
    <w:rsid w:val="00D75DA0"/>
    <w:rsid w:val="00D80D77"/>
    <w:rsid w:val="00D81DE9"/>
    <w:rsid w:val="00D82DA5"/>
    <w:rsid w:val="00D83973"/>
    <w:rsid w:val="00D853B4"/>
    <w:rsid w:val="00D85A3A"/>
    <w:rsid w:val="00D87314"/>
    <w:rsid w:val="00D91308"/>
    <w:rsid w:val="00D91ACC"/>
    <w:rsid w:val="00D933CB"/>
    <w:rsid w:val="00D939B5"/>
    <w:rsid w:val="00D95A12"/>
    <w:rsid w:val="00D97DA8"/>
    <w:rsid w:val="00DA3090"/>
    <w:rsid w:val="00DA36FA"/>
    <w:rsid w:val="00DA4C74"/>
    <w:rsid w:val="00DA5CBA"/>
    <w:rsid w:val="00DA5D59"/>
    <w:rsid w:val="00DB0A19"/>
    <w:rsid w:val="00DB16F9"/>
    <w:rsid w:val="00DB22C2"/>
    <w:rsid w:val="00DB5E9E"/>
    <w:rsid w:val="00DB6341"/>
    <w:rsid w:val="00DB79FC"/>
    <w:rsid w:val="00DC0E8F"/>
    <w:rsid w:val="00DC13EB"/>
    <w:rsid w:val="00DC1EC2"/>
    <w:rsid w:val="00DD14DD"/>
    <w:rsid w:val="00DD1FFF"/>
    <w:rsid w:val="00DD3D3E"/>
    <w:rsid w:val="00DD50AC"/>
    <w:rsid w:val="00DE345E"/>
    <w:rsid w:val="00DE4040"/>
    <w:rsid w:val="00DE4A66"/>
    <w:rsid w:val="00DE596C"/>
    <w:rsid w:val="00DE5D64"/>
    <w:rsid w:val="00DE7537"/>
    <w:rsid w:val="00DF1A37"/>
    <w:rsid w:val="00DF30F2"/>
    <w:rsid w:val="00DF33CD"/>
    <w:rsid w:val="00DF3C2D"/>
    <w:rsid w:val="00DF5AA1"/>
    <w:rsid w:val="00E0024C"/>
    <w:rsid w:val="00E03989"/>
    <w:rsid w:val="00E057DB"/>
    <w:rsid w:val="00E07E7A"/>
    <w:rsid w:val="00E10881"/>
    <w:rsid w:val="00E10F76"/>
    <w:rsid w:val="00E10FE2"/>
    <w:rsid w:val="00E1507F"/>
    <w:rsid w:val="00E2106C"/>
    <w:rsid w:val="00E219E1"/>
    <w:rsid w:val="00E22179"/>
    <w:rsid w:val="00E225D3"/>
    <w:rsid w:val="00E232A6"/>
    <w:rsid w:val="00E24512"/>
    <w:rsid w:val="00E27B14"/>
    <w:rsid w:val="00E30333"/>
    <w:rsid w:val="00E32BE4"/>
    <w:rsid w:val="00E32FDB"/>
    <w:rsid w:val="00E34B8D"/>
    <w:rsid w:val="00E34F04"/>
    <w:rsid w:val="00E354C6"/>
    <w:rsid w:val="00E35D20"/>
    <w:rsid w:val="00E40C98"/>
    <w:rsid w:val="00E4348D"/>
    <w:rsid w:val="00E43D9C"/>
    <w:rsid w:val="00E43F02"/>
    <w:rsid w:val="00E45999"/>
    <w:rsid w:val="00E47080"/>
    <w:rsid w:val="00E51CDF"/>
    <w:rsid w:val="00E53079"/>
    <w:rsid w:val="00E53778"/>
    <w:rsid w:val="00E5402F"/>
    <w:rsid w:val="00E54760"/>
    <w:rsid w:val="00E548B7"/>
    <w:rsid w:val="00E55673"/>
    <w:rsid w:val="00E61A46"/>
    <w:rsid w:val="00E64DC1"/>
    <w:rsid w:val="00E65199"/>
    <w:rsid w:val="00E7218F"/>
    <w:rsid w:val="00E73C9F"/>
    <w:rsid w:val="00E76172"/>
    <w:rsid w:val="00E80C25"/>
    <w:rsid w:val="00E8162A"/>
    <w:rsid w:val="00E81961"/>
    <w:rsid w:val="00E822EA"/>
    <w:rsid w:val="00E82AE7"/>
    <w:rsid w:val="00E836C5"/>
    <w:rsid w:val="00E85689"/>
    <w:rsid w:val="00E85C6F"/>
    <w:rsid w:val="00E86646"/>
    <w:rsid w:val="00E87159"/>
    <w:rsid w:val="00E87554"/>
    <w:rsid w:val="00E9104C"/>
    <w:rsid w:val="00E921E0"/>
    <w:rsid w:val="00E9230B"/>
    <w:rsid w:val="00E9461B"/>
    <w:rsid w:val="00E95CE7"/>
    <w:rsid w:val="00E96901"/>
    <w:rsid w:val="00E978DB"/>
    <w:rsid w:val="00EA0331"/>
    <w:rsid w:val="00EA0A65"/>
    <w:rsid w:val="00EA43B5"/>
    <w:rsid w:val="00EA4E66"/>
    <w:rsid w:val="00EB17D2"/>
    <w:rsid w:val="00EB6536"/>
    <w:rsid w:val="00EB65BB"/>
    <w:rsid w:val="00EB7E85"/>
    <w:rsid w:val="00EC26C1"/>
    <w:rsid w:val="00EC27AC"/>
    <w:rsid w:val="00EC350C"/>
    <w:rsid w:val="00EC3D8C"/>
    <w:rsid w:val="00EC6330"/>
    <w:rsid w:val="00EC660A"/>
    <w:rsid w:val="00ED05C0"/>
    <w:rsid w:val="00ED0F1A"/>
    <w:rsid w:val="00ED14E6"/>
    <w:rsid w:val="00ED2283"/>
    <w:rsid w:val="00ED2807"/>
    <w:rsid w:val="00ED2BF2"/>
    <w:rsid w:val="00ED407A"/>
    <w:rsid w:val="00ED578E"/>
    <w:rsid w:val="00ED5A70"/>
    <w:rsid w:val="00ED5C8F"/>
    <w:rsid w:val="00ED7590"/>
    <w:rsid w:val="00EF0C4A"/>
    <w:rsid w:val="00EF10A0"/>
    <w:rsid w:val="00EF5B44"/>
    <w:rsid w:val="00F00574"/>
    <w:rsid w:val="00F01128"/>
    <w:rsid w:val="00F019C3"/>
    <w:rsid w:val="00F03367"/>
    <w:rsid w:val="00F04ECC"/>
    <w:rsid w:val="00F1143F"/>
    <w:rsid w:val="00F11A6A"/>
    <w:rsid w:val="00F13531"/>
    <w:rsid w:val="00F14F9C"/>
    <w:rsid w:val="00F1743F"/>
    <w:rsid w:val="00F2039B"/>
    <w:rsid w:val="00F21A10"/>
    <w:rsid w:val="00F21CC7"/>
    <w:rsid w:val="00F23034"/>
    <w:rsid w:val="00F23307"/>
    <w:rsid w:val="00F24518"/>
    <w:rsid w:val="00F24E83"/>
    <w:rsid w:val="00F27C36"/>
    <w:rsid w:val="00F302D5"/>
    <w:rsid w:val="00F31016"/>
    <w:rsid w:val="00F32F40"/>
    <w:rsid w:val="00F33E04"/>
    <w:rsid w:val="00F3412F"/>
    <w:rsid w:val="00F3435B"/>
    <w:rsid w:val="00F41395"/>
    <w:rsid w:val="00F42935"/>
    <w:rsid w:val="00F459AD"/>
    <w:rsid w:val="00F45DA0"/>
    <w:rsid w:val="00F468AC"/>
    <w:rsid w:val="00F51042"/>
    <w:rsid w:val="00F51B2F"/>
    <w:rsid w:val="00F51F34"/>
    <w:rsid w:val="00F52A8A"/>
    <w:rsid w:val="00F52B60"/>
    <w:rsid w:val="00F558AF"/>
    <w:rsid w:val="00F571BD"/>
    <w:rsid w:val="00F57B6D"/>
    <w:rsid w:val="00F604CE"/>
    <w:rsid w:val="00F625EC"/>
    <w:rsid w:val="00F64B00"/>
    <w:rsid w:val="00F64FB0"/>
    <w:rsid w:val="00F677F2"/>
    <w:rsid w:val="00F67BE6"/>
    <w:rsid w:val="00F67CD6"/>
    <w:rsid w:val="00F70744"/>
    <w:rsid w:val="00F70ACD"/>
    <w:rsid w:val="00F72FC1"/>
    <w:rsid w:val="00F73F85"/>
    <w:rsid w:val="00F75510"/>
    <w:rsid w:val="00F76ECE"/>
    <w:rsid w:val="00F802C2"/>
    <w:rsid w:val="00F82908"/>
    <w:rsid w:val="00F837D7"/>
    <w:rsid w:val="00F841AE"/>
    <w:rsid w:val="00F847C4"/>
    <w:rsid w:val="00F853D6"/>
    <w:rsid w:val="00F86DAE"/>
    <w:rsid w:val="00F86FB3"/>
    <w:rsid w:val="00F870F5"/>
    <w:rsid w:val="00F873BB"/>
    <w:rsid w:val="00F927CC"/>
    <w:rsid w:val="00F92992"/>
    <w:rsid w:val="00F94832"/>
    <w:rsid w:val="00F95BF7"/>
    <w:rsid w:val="00F9704D"/>
    <w:rsid w:val="00FA0EBE"/>
    <w:rsid w:val="00FA2437"/>
    <w:rsid w:val="00FA33B7"/>
    <w:rsid w:val="00FA42B2"/>
    <w:rsid w:val="00FA5773"/>
    <w:rsid w:val="00FA5933"/>
    <w:rsid w:val="00FA6AA7"/>
    <w:rsid w:val="00FA6D81"/>
    <w:rsid w:val="00FA7C4D"/>
    <w:rsid w:val="00FB290D"/>
    <w:rsid w:val="00FB5E09"/>
    <w:rsid w:val="00FB6738"/>
    <w:rsid w:val="00FB6B48"/>
    <w:rsid w:val="00FB6C6C"/>
    <w:rsid w:val="00FB6DDC"/>
    <w:rsid w:val="00FB6EBC"/>
    <w:rsid w:val="00FB6FBC"/>
    <w:rsid w:val="00FB7095"/>
    <w:rsid w:val="00FC1908"/>
    <w:rsid w:val="00FC2584"/>
    <w:rsid w:val="00FC3846"/>
    <w:rsid w:val="00FC3B85"/>
    <w:rsid w:val="00FC521B"/>
    <w:rsid w:val="00FC5414"/>
    <w:rsid w:val="00FD0939"/>
    <w:rsid w:val="00FD4245"/>
    <w:rsid w:val="00FD4D3F"/>
    <w:rsid w:val="00FD4FEE"/>
    <w:rsid w:val="00FD507E"/>
    <w:rsid w:val="00FE03A6"/>
    <w:rsid w:val="00FE0EAE"/>
    <w:rsid w:val="00FE161A"/>
    <w:rsid w:val="00FE1D99"/>
    <w:rsid w:val="00FE331A"/>
    <w:rsid w:val="00FE51D6"/>
    <w:rsid w:val="00FE64C6"/>
    <w:rsid w:val="00FF266D"/>
    <w:rsid w:val="00FF2CB8"/>
    <w:rsid w:val="00FF2D85"/>
    <w:rsid w:val="00FF2E00"/>
    <w:rsid w:val="00FF4337"/>
    <w:rsid w:val="00FF4627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2516"/>
  <w15:chartTrackingRefBased/>
  <w15:docId w15:val="{964F2FAF-8917-432B-AE94-120E1B9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uiPriority w:val="99"/>
    <w:rsid w:val="00840324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840324"/>
  </w:style>
  <w:style w:type="paragraph" w:customStyle="1" w:styleId="Brakstyluakapitowego">
    <w:name w:val="[Brak stylu akapitowego]"/>
    <w:rsid w:val="008403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alacz7">
    <w:name w:val="Zalacz 7"/>
    <w:aliases w:val="5"/>
    <w:basedOn w:val="Normalny"/>
    <w:next w:val="Brakstyluakapitowego"/>
    <w:uiPriority w:val="99"/>
    <w:rsid w:val="00840324"/>
    <w:pPr>
      <w:suppressAutoHyphens/>
      <w:autoSpaceDE w:val="0"/>
      <w:autoSpaceDN w:val="0"/>
      <w:adjustRightInd w:val="0"/>
      <w:spacing w:after="0" w:line="180" w:lineRule="atLeast"/>
      <w:ind w:left="669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840324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s">
    <w:name w:val="1) s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oznustawa">
    <w:name w:val="rozdział/oddział - ozn (ustawa)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przedmustawa">
    <w:name w:val="rozdział/oddział - przedm. (ustawa)"/>
    <w:basedOn w:val="Normalny"/>
    <w:uiPriority w:val="99"/>
    <w:rsid w:val="00840324"/>
    <w:pPr>
      <w:suppressAutoHyphens/>
      <w:autoSpaceDE w:val="0"/>
      <w:autoSpaceDN w:val="0"/>
      <w:adjustRightInd w:val="0"/>
      <w:spacing w:before="170" w:after="0" w:line="24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840324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s">
    <w:name w:val="a) s"/>
    <w:basedOn w:val="a"/>
    <w:next w:val="Brakstyluakapitowego"/>
    <w:uiPriority w:val="99"/>
    <w:rsid w:val="00840324"/>
    <w:pPr>
      <w:ind w:left="454" w:firstLine="0"/>
    </w:pPr>
  </w:style>
  <w:style w:type="paragraph" w:customStyle="1" w:styleId="1kopiabold">
    <w:name w:val="1) kopia bold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840324"/>
    <w:pPr>
      <w:ind w:left="850" w:firstLine="0"/>
    </w:pPr>
  </w:style>
  <w:style w:type="paragraph" w:customStyle="1" w:styleId="2tiretkopia">
    <w:name w:val="2 tiret kopia"/>
    <w:basedOn w:val="aa"/>
    <w:uiPriority w:val="99"/>
    <w:rsid w:val="00840324"/>
    <w:pPr>
      <w:tabs>
        <w:tab w:val="clear" w:pos="1077"/>
        <w:tab w:val="left" w:pos="1417"/>
      </w:tabs>
      <w:ind w:left="1304"/>
    </w:pPr>
  </w:style>
  <w:style w:type="paragraph" w:customStyle="1" w:styleId="2tiret">
    <w:name w:val="2 tiret"/>
    <w:basedOn w:val="aa"/>
    <w:uiPriority w:val="99"/>
    <w:rsid w:val="00840324"/>
    <w:pPr>
      <w:tabs>
        <w:tab w:val="clear" w:pos="1077"/>
        <w:tab w:val="left" w:pos="1417"/>
      </w:tabs>
      <w:ind w:left="1417" w:hanging="340"/>
    </w:pPr>
  </w:style>
  <w:style w:type="paragraph" w:customStyle="1" w:styleId="Zalacz8">
    <w:name w:val="Zalacz 8"/>
    <w:basedOn w:val="Normalny"/>
    <w:next w:val="Brakstyluakapitowego"/>
    <w:uiPriority w:val="99"/>
    <w:rsid w:val="00840324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235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A216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6B3"/>
  </w:style>
  <w:style w:type="paragraph" w:styleId="Stopka">
    <w:name w:val="footer"/>
    <w:basedOn w:val="Normalny"/>
    <w:link w:val="Stopka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6B3"/>
  </w:style>
  <w:style w:type="character" w:styleId="Odwoaniedokomentarza">
    <w:name w:val="annotation reference"/>
    <w:basedOn w:val="Domylnaczcionkaakapitu"/>
    <w:uiPriority w:val="99"/>
    <w:semiHidden/>
    <w:unhideWhenUsed/>
    <w:rsid w:val="00B27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E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19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19C3"/>
    <w:rPr>
      <w:color w:val="605E5C"/>
      <w:shd w:val="clear" w:color="auto" w:fill="E1DFDD"/>
    </w:rPr>
  </w:style>
  <w:style w:type="table" w:customStyle="1" w:styleId="TableGrid">
    <w:name w:val="TableGrid"/>
    <w:rsid w:val="00875EC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4345-D12A-4522-B8D4-BEA7AF70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mieczna Maryla</dc:creator>
  <cp:keywords/>
  <dc:description/>
  <cp:lastModifiedBy>Damian Stanulewicz</cp:lastModifiedBy>
  <cp:revision>2</cp:revision>
  <cp:lastPrinted>2024-05-14T07:50:00Z</cp:lastPrinted>
  <dcterms:created xsi:type="dcterms:W3CDTF">2024-05-14T07:52:00Z</dcterms:created>
  <dcterms:modified xsi:type="dcterms:W3CDTF">2024-05-14T07:52:00Z</dcterms:modified>
</cp:coreProperties>
</file>